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92C" w:rsidRDefault="00EE392C" w:rsidP="0021599E">
      <w:pPr>
        <w:tabs>
          <w:tab w:val="left" w:pos="-10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285" w:rsidRDefault="00F62285" w:rsidP="0021599E">
      <w:pPr>
        <w:tabs>
          <w:tab w:val="left" w:pos="-10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99E" w:rsidRPr="00EE392C" w:rsidRDefault="0021599E" w:rsidP="0021599E">
      <w:pPr>
        <w:tabs>
          <w:tab w:val="left" w:pos="-10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92C">
        <w:rPr>
          <w:rFonts w:ascii="Times New Roman" w:hAnsi="Times New Roman" w:cs="Times New Roman"/>
          <w:b/>
          <w:sz w:val="24"/>
          <w:szCs w:val="24"/>
        </w:rPr>
        <w:t>2018 YAZ DÖNEMİ PEDAGOJİK FORMASYON EĞİTİMİ SERTİFİKA PROGRAMI HAFTALIK DERS PROGRAMI</w:t>
      </w:r>
      <w:r w:rsidR="00514EA3">
        <w:rPr>
          <w:rFonts w:ascii="Times New Roman" w:hAnsi="Times New Roman" w:cs="Times New Roman"/>
          <w:b/>
          <w:sz w:val="24"/>
          <w:szCs w:val="24"/>
        </w:rPr>
        <w:t>*</w:t>
      </w:r>
    </w:p>
    <w:p w:rsidR="00EE392C" w:rsidRDefault="00EE392C" w:rsidP="0021599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F512E" w:rsidRPr="00EE392C" w:rsidRDefault="0021599E" w:rsidP="0021599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392C">
        <w:rPr>
          <w:rFonts w:ascii="Times New Roman" w:hAnsi="Times New Roman" w:cs="Times New Roman"/>
          <w:b/>
          <w:sz w:val="20"/>
          <w:szCs w:val="20"/>
        </w:rPr>
        <w:t xml:space="preserve"> (Çarşamba-Perşembe-</w:t>
      </w:r>
      <w:r w:rsidR="00EE392C" w:rsidRPr="00EE392C">
        <w:rPr>
          <w:rFonts w:ascii="Times New Roman" w:hAnsi="Times New Roman" w:cs="Times New Roman"/>
          <w:b/>
          <w:sz w:val="20"/>
          <w:szCs w:val="20"/>
        </w:rPr>
        <w:t>Cuma</w:t>
      </w:r>
      <w:r w:rsidR="00615F96">
        <w:rPr>
          <w:rFonts w:ascii="Times New Roman" w:hAnsi="Times New Roman" w:cs="Times New Roman"/>
          <w:b/>
          <w:sz w:val="20"/>
          <w:szCs w:val="20"/>
        </w:rPr>
        <w:t>-Cumartesi</w:t>
      </w:r>
      <w:r w:rsidRPr="00EE392C">
        <w:rPr>
          <w:rFonts w:ascii="Times New Roman" w:hAnsi="Times New Roman" w:cs="Times New Roman"/>
          <w:b/>
          <w:sz w:val="20"/>
          <w:szCs w:val="20"/>
        </w:rPr>
        <w:t>)</w:t>
      </w:r>
    </w:p>
    <w:p w:rsidR="00EE392C" w:rsidRDefault="00EE392C" w:rsidP="0021599E">
      <w:pPr>
        <w:spacing w:after="0" w:line="240" w:lineRule="auto"/>
        <w:jc w:val="center"/>
        <w:rPr>
          <w:rFonts w:ascii="Times New Roman" w:hAnsi="Times New Roman" w:cs="Times New Roman"/>
          <w:b/>
          <w:sz w:val="15"/>
          <w:szCs w:val="15"/>
        </w:rPr>
      </w:pPr>
    </w:p>
    <w:tbl>
      <w:tblPr>
        <w:tblStyle w:val="TabloKlavuzu"/>
        <w:tblpPr w:leftFromText="141" w:rightFromText="141" w:vertAnchor="text" w:horzAnchor="margin" w:tblpXSpec="center" w:tblpY="36"/>
        <w:tblW w:w="13373" w:type="dxa"/>
        <w:tblLook w:val="04A0" w:firstRow="1" w:lastRow="0" w:firstColumn="1" w:lastColumn="0" w:noHBand="0" w:noVBand="1"/>
      </w:tblPr>
      <w:tblGrid>
        <w:gridCol w:w="717"/>
        <w:gridCol w:w="1263"/>
        <w:gridCol w:w="2848"/>
        <w:gridCol w:w="2848"/>
        <w:gridCol w:w="2848"/>
        <w:gridCol w:w="2849"/>
      </w:tblGrid>
      <w:tr w:rsidR="00EE392C" w:rsidRPr="0074394F" w:rsidTr="00C52B88">
        <w:trPr>
          <w:trHeight w:val="376"/>
        </w:trPr>
        <w:tc>
          <w:tcPr>
            <w:tcW w:w="717" w:type="dxa"/>
            <w:shd w:val="clear" w:color="auto" w:fill="D9D9D9" w:themeFill="background1" w:themeFillShade="D9"/>
            <w:vAlign w:val="center"/>
          </w:tcPr>
          <w:p w:rsidR="00EE392C" w:rsidRPr="0074394F" w:rsidRDefault="00EE392C" w:rsidP="00EE392C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4394F">
              <w:rPr>
                <w:rFonts w:ascii="Times New Roman" w:hAnsi="Times New Roman" w:cs="Times New Roman"/>
                <w:b/>
                <w:sz w:val="15"/>
                <w:szCs w:val="15"/>
              </w:rPr>
              <w:t>GÜN</w:t>
            </w:r>
          </w:p>
        </w:tc>
        <w:tc>
          <w:tcPr>
            <w:tcW w:w="1263" w:type="dxa"/>
            <w:shd w:val="clear" w:color="auto" w:fill="D9D9D9" w:themeFill="background1" w:themeFillShade="D9"/>
            <w:vAlign w:val="center"/>
          </w:tcPr>
          <w:p w:rsidR="00EE392C" w:rsidRPr="0074394F" w:rsidRDefault="00EE392C" w:rsidP="00EE392C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4394F">
              <w:rPr>
                <w:rFonts w:ascii="Times New Roman" w:hAnsi="Times New Roman" w:cs="Times New Roman"/>
                <w:b/>
                <w:sz w:val="15"/>
                <w:szCs w:val="15"/>
              </w:rPr>
              <w:t>SAAT</w:t>
            </w:r>
          </w:p>
        </w:tc>
        <w:tc>
          <w:tcPr>
            <w:tcW w:w="2848" w:type="dxa"/>
            <w:shd w:val="clear" w:color="auto" w:fill="D9D9D9" w:themeFill="background1" w:themeFillShade="D9"/>
            <w:vAlign w:val="center"/>
          </w:tcPr>
          <w:p w:rsidR="00EE392C" w:rsidRPr="0074394F" w:rsidRDefault="006869CC" w:rsidP="00B3054A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1. </w:t>
            </w:r>
            <w:r w:rsidR="00EE392C">
              <w:rPr>
                <w:rFonts w:ascii="Times New Roman" w:hAnsi="Times New Roman" w:cs="Times New Roman"/>
                <w:b/>
                <w:sz w:val="15"/>
                <w:szCs w:val="15"/>
              </w:rPr>
              <w:t>GRUP</w:t>
            </w:r>
            <w:r w:rsidR="00B3054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2848" w:type="dxa"/>
            <w:shd w:val="clear" w:color="auto" w:fill="D9D9D9" w:themeFill="background1" w:themeFillShade="D9"/>
            <w:vAlign w:val="center"/>
          </w:tcPr>
          <w:p w:rsidR="00EE392C" w:rsidRPr="0074394F" w:rsidRDefault="006869CC" w:rsidP="00EE392C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2. </w:t>
            </w:r>
            <w:r w:rsidR="00EE392C">
              <w:rPr>
                <w:rFonts w:ascii="Times New Roman" w:hAnsi="Times New Roman" w:cs="Times New Roman"/>
                <w:b/>
                <w:sz w:val="15"/>
                <w:szCs w:val="15"/>
              </w:rPr>
              <w:t>GRUP</w:t>
            </w:r>
            <w:r w:rsidR="00B3054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2848" w:type="dxa"/>
            <w:shd w:val="clear" w:color="auto" w:fill="D9D9D9" w:themeFill="background1" w:themeFillShade="D9"/>
            <w:vAlign w:val="center"/>
          </w:tcPr>
          <w:p w:rsidR="00EE392C" w:rsidRPr="0074394F" w:rsidRDefault="006869CC" w:rsidP="00EE392C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3. </w:t>
            </w:r>
            <w:r w:rsidR="00EE392C">
              <w:rPr>
                <w:rFonts w:ascii="Times New Roman" w:hAnsi="Times New Roman" w:cs="Times New Roman"/>
                <w:b/>
                <w:sz w:val="15"/>
                <w:szCs w:val="15"/>
              </w:rPr>
              <w:t>GRUP</w:t>
            </w:r>
            <w:r w:rsidR="00B3054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2849" w:type="dxa"/>
            <w:shd w:val="clear" w:color="auto" w:fill="D9D9D9" w:themeFill="background1" w:themeFillShade="D9"/>
            <w:vAlign w:val="center"/>
          </w:tcPr>
          <w:p w:rsidR="00EE392C" w:rsidRPr="0074394F" w:rsidRDefault="00B3054A" w:rsidP="00EE392C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4. GRUP </w:t>
            </w:r>
          </w:p>
        </w:tc>
      </w:tr>
      <w:tr w:rsidR="00EE392C" w:rsidRPr="0074394F" w:rsidTr="00C52B88">
        <w:trPr>
          <w:cantSplit/>
          <w:trHeight w:val="690"/>
        </w:trPr>
        <w:tc>
          <w:tcPr>
            <w:tcW w:w="717" w:type="dxa"/>
            <w:shd w:val="clear" w:color="auto" w:fill="D9D9D9" w:themeFill="background1" w:themeFillShade="D9"/>
            <w:textDirection w:val="btLr"/>
            <w:vAlign w:val="center"/>
          </w:tcPr>
          <w:p w:rsidR="00EE392C" w:rsidRPr="00E36EAF" w:rsidRDefault="00EE392C" w:rsidP="00EE39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E36EAF">
              <w:rPr>
                <w:rFonts w:ascii="Times New Roman" w:hAnsi="Times New Roman" w:cs="Times New Roman"/>
                <w:b/>
                <w:sz w:val="11"/>
                <w:szCs w:val="11"/>
              </w:rPr>
              <w:t>ÇARŞAMBA</w:t>
            </w:r>
          </w:p>
        </w:tc>
        <w:tc>
          <w:tcPr>
            <w:tcW w:w="1263" w:type="dxa"/>
            <w:shd w:val="clear" w:color="auto" w:fill="F2F2F2" w:themeFill="background1" w:themeFillShade="F2"/>
            <w:vAlign w:val="center"/>
          </w:tcPr>
          <w:p w:rsidR="00EE392C" w:rsidRPr="00E36EAF" w:rsidRDefault="00EE392C" w:rsidP="00EE392C">
            <w:pPr>
              <w:tabs>
                <w:tab w:val="left" w:pos="-108"/>
              </w:tabs>
              <w:ind w:left="175" w:hanging="28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EAF">
              <w:rPr>
                <w:rFonts w:ascii="Times New Roman" w:hAnsi="Times New Roman" w:cs="Times New Roman"/>
                <w:sz w:val="14"/>
                <w:szCs w:val="14"/>
              </w:rPr>
              <w:t>17.30-18.15</w:t>
            </w:r>
          </w:p>
          <w:p w:rsidR="004F7DCA" w:rsidRPr="00E36EAF" w:rsidRDefault="00EE392C" w:rsidP="004F7DCA">
            <w:pPr>
              <w:tabs>
                <w:tab w:val="left" w:pos="-108"/>
              </w:tabs>
              <w:ind w:left="175" w:hanging="28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EAF">
              <w:rPr>
                <w:rFonts w:ascii="Times New Roman" w:hAnsi="Times New Roman" w:cs="Times New Roman"/>
                <w:sz w:val="14"/>
                <w:szCs w:val="14"/>
              </w:rPr>
              <w:t>18.25-19.10</w:t>
            </w:r>
          </w:p>
          <w:p w:rsidR="004F7DCA" w:rsidRPr="00E36EAF" w:rsidRDefault="004F7DCA" w:rsidP="004F7DCA">
            <w:pPr>
              <w:tabs>
                <w:tab w:val="left" w:pos="-108"/>
              </w:tabs>
              <w:ind w:left="175" w:hanging="28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EAF">
              <w:rPr>
                <w:rFonts w:ascii="Times New Roman" w:hAnsi="Times New Roman" w:cs="Times New Roman"/>
                <w:sz w:val="14"/>
                <w:szCs w:val="14"/>
              </w:rPr>
              <w:t>19.20-20.05</w:t>
            </w:r>
          </w:p>
          <w:p w:rsidR="00EE392C" w:rsidRPr="00E36EAF" w:rsidRDefault="004F7DCA" w:rsidP="004F7DCA">
            <w:pPr>
              <w:tabs>
                <w:tab w:val="left" w:pos="-108"/>
              </w:tabs>
              <w:ind w:left="175" w:hanging="28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EAF">
              <w:rPr>
                <w:rFonts w:ascii="Times New Roman" w:hAnsi="Times New Roman" w:cs="Times New Roman"/>
                <w:sz w:val="14"/>
                <w:szCs w:val="14"/>
              </w:rPr>
              <w:t>20.15-21.00</w:t>
            </w:r>
          </w:p>
        </w:tc>
        <w:tc>
          <w:tcPr>
            <w:tcW w:w="2848" w:type="dxa"/>
            <w:vAlign w:val="center"/>
          </w:tcPr>
          <w:p w:rsidR="0041103C" w:rsidRPr="00BE2FFA" w:rsidRDefault="0041103C" w:rsidP="0041103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EA56CE" w:rsidRPr="00BE2FFA" w:rsidRDefault="00EA56CE" w:rsidP="00EA56CE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b/>
                <w:sz w:val="15"/>
                <w:szCs w:val="15"/>
              </w:rPr>
              <w:t>PFE407 Eğitim Psikolojisi</w:t>
            </w:r>
          </w:p>
          <w:p w:rsidR="00EA56CE" w:rsidRPr="00BE2FFA" w:rsidRDefault="00EA56CE" w:rsidP="00EA56C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sz w:val="15"/>
                <w:szCs w:val="15"/>
              </w:rPr>
              <w:t>Doç. Dr. Metin DENİZ</w:t>
            </w:r>
          </w:p>
          <w:p w:rsidR="00EE392C" w:rsidRPr="00BE2FFA" w:rsidRDefault="0064789A" w:rsidP="0064789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sz w:val="15"/>
                <w:szCs w:val="15"/>
              </w:rPr>
              <w:t>ANF-9</w:t>
            </w:r>
          </w:p>
        </w:tc>
        <w:tc>
          <w:tcPr>
            <w:tcW w:w="2848" w:type="dxa"/>
            <w:vAlign w:val="center"/>
          </w:tcPr>
          <w:p w:rsidR="000E2154" w:rsidRPr="00BE2FFA" w:rsidRDefault="000E2154" w:rsidP="000E215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b/>
                <w:sz w:val="15"/>
                <w:szCs w:val="15"/>
              </w:rPr>
              <w:t>PFE409 Sınıf Yönetimi</w:t>
            </w:r>
          </w:p>
          <w:p w:rsidR="000E2154" w:rsidRPr="00BE2FFA" w:rsidRDefault="00AD4314" w:rsidP="000E215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oç. Dr. Muamber YILMAZ</w:t>
            </w:r>
          </w:p>
          <w:p w:rsidR="00EE392C" w:rsidRPr="00BE2FFA" w:rsidRDefault="00821206" w:rsidP="0082120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sz w:val="15"/>
                <w:szCs w:val="15"/>
              </w:rPr>
              <w:t>ANF-10</w:t>
            </w:r>
          </w:p>
        </w:tc>
        <w:tc>
          <w:tcPr>
            <w:tcW w:w="2848" w:type="dxa"/>
            <w:vAlign w:val="center"/>
          </w:tcPr>
          <w:p w:rsidR="008444F3" w:rsidRPr="00BE2FFA" w:rsidRDefault="008444F3" w:rsidP="008444F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b/>
                <w:sz w:val="15"/>
                <w:szCs w:val="15"/>
              </w:rPr>
              <w:t>PFE403 Öğretim İlke ve Yöntemleri</w:t>
            </w:r>
          </w:p>
          <w:p w:rsidR="008444F3" w:rsidRPr="00BE2FFA" w:rsidRDefault="008444F3" w:rsidP="008444F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sz w:val="15"/>
                <w:szCs w:val="15"/>
              </w:rPr>
              <w:t>Prof. Dr. Nuriye SEMERCİ</w:t>
            </w:r>
          </w:p>
          <w:p w:rsidR="00EE392C" w:rsidRPr="00BE2FFA" w:rsidRDefault="00E1678D" w:rsidP="00E1678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sz w:val="15"/>
                <w:szCs w:val="15"/>
              </w:rPr>
              <w:t>ANF-15</w:t>
            </w:r>
          </w:p>
        </w:tc>
        <w:tc>
          <w:tcPr>
            <w:tcW w:w="2849" w:type="dxa"/>
            <w:vAlign w:val="center"/>
          </w:tcPr>
          <w:p w:rsidR="000E2154" w:rsidRPr="00BE2FFA" w:rsidRDefault="000E2154" w:rsidP="000E215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b/>
                <w:sz w:val="15"/>
                <w:szCs w:val="15"/>
              </w:rPr>
              <w:t>PFE409 Sınıf Yönetimi</w:t>
            </w:r>
          </w:p>
          <w:p w:rsidR="000E2154" w:rsidRPr="00BE2FFA" w:rsidRDefault="000E2154" w:rsidP="000E215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sz w:val="15"/>
                <w:szCs w:val="15"/>
              </w:rPr>
              <w:t>Dr. Öğr. Üyesi Hüseyin KAYGIN</w:t>
            </w:r>
          </w:p>
          <w:p w:rsidR="00EE392C" w:rsidRPr="00BE2FFA" w:rsidRDefault="00A56A10" w:rsidP="00A56A1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sz w:val="15"/>
                <w:szCs w:val="15"/>
              </w:rPr>
              <w:t>Z-24</w:t>
            </w:r>
          </w:p>
        </w:tc>
      </w:tr>
      <w:tr w:rsidR="00EE392C" w:rsidRPr="0074394F" w:rsidTr="00C52B88">
        <w:trPr>
          <w:cantSplit/>
          <w:trHeight w:val="690"/>
        </w:trPr>
        <w:tc>
          <w:tcPr>
            <w:tcW w:w="71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EE392C" w:rsidRPr="00E36EAF" w:rsidRDefault="00EE392C" w:rsidP="00EE39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E36EAF">
              <w:rPr>
                <w:rFonts w:ascii="Times New Roman" w:hAnsi="Times New Roman" w:cs="Times New Roman"/>
                <w:b/>
                <w:sz w:val="11"/>
                <w:szCs w:val="11"/>
              </w:rPr>
              <w:t>PERŞEMBE</w:t>
            </w:r>
          </w:p>
        </w:tc>
        <w:tc>
          <w:tcPr>
            <w:tcW w:w="1263" w:type="dxa"/>
            <w:shd w:val="clear" w:color="auto" w:fill="F2F2F2" w:themeFill="background1" w:themeFillShade="F2"/>
            <w:vAlign w:val="center"/>
          </w:tcPr>
          <w:p w:rsidR="00EE392C" w:rsidRPr="00E36EAF" w:rsidRDefault="00EE392C" w:rsidP="004F7DCA">
            <w:pPr>
              <w:tabs>
                <w:tab w:val="left" w:pos="-108"/>
              </w:tabs>
              <w:ind w:left="175" w:hanging="28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EAF">
              <w:rPr>
                <w:rFonts w:ascii="Times New Roman" w:hAnsi="Times New Roman" w:cs="Times New Roman"/>
                <w:sz w:val="14"/>
                <w:szCs w:val="14"/>
              </w:rPr>
              <w:t>17.30-18.15</w:t>
            </w:r>
          </w:p>
          <w:p w:rsidR="004F7DCA" w:rsidRPr="00E36EAF" w:rsidRDefault="00EE392C" w:rsidP="004F7DCA">
            <w:pPr>
              <w:tabs>
                <w:tab w:val="left" w:pos="-108"/>
              </w:tabs>
              <w:ind w:left="175" w:hanging="28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EAF">
              <w:rPr>
                <w:rFonts w:ascii="Times New Roman" w:hAnsi="Times New Roman" w:cs="Times New Roman"/>
                <w:sz w:val="14"/>
                <w:szCs w:val="14"/>
              </w:rPr>
              <w:t>18.25-19.10</w:t>
            </w:r>
          </w:p>
          <w:p w:rsidR="004F7DCA" w:rsidRPr="00E36EAF" w:rsidRDefault="004F7DCA" w:rsidP="004F7DCA">
            <w:pPr>
              <w:tabs>
                <w:tab w:val="left" w:pos="-108"/>
              </w:tabs>
              <w:ind w:left="175" w:hanging="28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EAF">
              <w:rPr>
                <w:rFonts w:ascii="Times New Roman" w:hAnsi="Times New Roman" w:cs="Times New Roman"/>
                <w:sz w:val="14"/>
                <w:szCs w:val="14"/>
              </w:rPr>
              <w:t>19.20-20.05</w:t>
            </w:r>
          </w:p>
          <w:p w:rsidR="00EE392C" w:rsidRPr="00E36EAF" w:rsidRDefault="004F7DCA" w:rsidP="004F7DCA">
            <w:pPr>
              <w:tabs>
                <w:tab w:val="left" w:pos="-108"/>
              </w:tabs>
              <w:ind w:left="175" w:hanging="28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EAF">
              <w:rPr>
                <w:rFonts w:ascii="Times New Roman" w:hAnsi="Times New Roman" w:cs="Times New Roman"/>
                <w:sz w:val="14"/>
                <w:szCs w:val="14"/>
              </w:rPr>
              <w:t>20.15-21.00</w:t>
            </w:r>
          </w:p>
        </w:tc>
        <w:tc>
          <w:tcPr>
            <w:tcW w:w="2848" w:type="dxa"/>
            <w:vAlign w:val="center"/>
          </w:tcPr>
          <w:p w:rsidR="002D3398" w:rsidRPr="00BE2FFA" w:rsidRDefault="002D3398" w:rsidP="002D3398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b/>
                <w:sz w:val="15"/>
                <w:szCs w:val="15"/>
              </w:rPr>
              <w:t>PFE401 Eğitim Bilimine Giriş</w:t>
            </w:r>
          </w:p>
          <w:p w:rsidR="002D3398" w:rsidRPr="00BE2FFA" w:rsidRDefault="002D3398" w:rsidP="002D3398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sz w:val="15"/>
                <w:szCs w:val="15"/>
              </w:rPr>
              <w:t>Prof. Dr. Çetin SEMERCİ</w:t>
            </w:r>
          </w:p>
          <w:p w:rsidR="00EE392C" w:rsidRPr="00BE2FFA" w:rsidRDefault="002D3398" w:rsidP="002D339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sz w:val="15"/>
                <w:szCs w:val="15"/>
              </w:rPr>
              <w:t>ANF-9</w:t>
            </w:r>
          </w:p>
        </w:tc>
        <w:tc>
          <w:tcPr>
            <w:tcW w:w="2848" w:type="dxa"/>
            <w:vAlign w:val="center"/>
          </w:tcPr>
          <w:p w:rsidR="00EA56CE" w:rsidRPr="00BE2FFA" w:rsidRDefault="00EA56CE" w:rsidP="00EA56CE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b/>
                <w:sz w:val="15"/>
                <w:szCs w:val="15"/>
              </w:rPr>
              <w:t>PFE407 Eğitim Psikolojisi</w:t>
            </w:r>
          </w:p>
          <w:p w:rsidR="00EA56CE" w:rsidRPr="00BE2FFA" w:rsidRDefault="00EA56CE" w:rsidP="00EA56C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sz w:val="15"/>
                <w:szCs w:val="15"/>
              </w:rPr>
              <w:t>Doç. Dr. Metin DENİZ</w:t>
            </w:r>
          </w:p>
          <w:p w:rsidR="00EE392C" w:rsidRPr="00BE2FFA" w:rsidRDefault="00A96D76" w:rsidP="00A96D7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sz w:val="15"/>
                <w:szCs w:val="15"/>
              </w:rPr>
              <w:t>ANF-10</w:t>
            </w:r>
          </w:p>
        </w:tc>
        <w:tc>
          <w:tcPr>
            <w:tcW w:w="2848" w:type="dxa"/>
            <w:vAlign w:val="center"/>
          </w:tcPr>
          <w:p w:rsidR="005B4ECC" w:rsidRPr="00BE2FFA" w:rsidRDefault="005B4ECC" w:rsidP="005B4ECC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b/>
                <w:sz w:val="15"/>
                <w:szCs w:val="15"/>
              </w:rPr>
              <w:t>PFE407 Eğitim Psikolojisi</w:t>
            </w:r>
          </w:p>
          <w:p w:rsidR="005B4ECC" w:rsidRPr="00BE2FFA" w:rsidRDefault="005B4ECC" w:rsidP="005B4EC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sz w:val="15"/>
                <w:szCs w:val="15"/>
              </w:rPr>
              <w:t>Dr. Öğr. Üyesi Bilge SULAK AKYÜZ</w:t>
            </w:r>
          </w:p>
          <w:p w:rsidR="00EE392C" w:rsidRPr="00BE2FFA" w:rsidRDefault="000C4C0A" w:rsidP="000C4C0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sz w:val="15"/>
                <w:szCs w:val="15"/>
              </w:rPr>
              <w:t>ANF-15</w:t>
            </w:r>
          </w:p>
        </w:tc>
        <w:tc>
          <w:tcPr>
            <w:tcW w:w="2849" w:type="dxa"/>
            <w:vAlign w:val="center"/>
          </w:tcPr>
          <w:p w:rsidR="005B4ECC" w:rsidRPr="00BE2FFA" w:rsidRDefault="005B4ECC" w:rsidP="005B4ECC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b/>
                <w:sz w:val="15"/>
                <w:szCs w:val="15"/>
              </w:rPr>
              <w:t>PFE405 Eğt.de Ölçme ve Değerlendirme</w:t>
            </w:r>
          </w:p>
          <w:p w:rsidR="005B4ECC" w:rsidRPr="00BE2FFA" w:rsidRDefault="005B4ECC" w:rsidP="005B4EC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sz w:val="15"/>
                <w:szCs w:val="15"/>
              </w:rPr>
              <w:t>Dr. Öğr. Üyesi Sema SULAK</w:t>
            </w:r>
          </w:p>
          <w:p w:rsidR="00EE392C" w:rsidRPr="00BE2FFA" w:rsidRDefault="00E1678D" w:rsidP="00EE392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sz w:val="15"/>
                <w:szCs w:val="15"/>
              </w:rPr>
              <w:t>Z-24</w:t>
            </w:r>
          </w:p>
        </w:tc>
      </w:tr>
      <w:tr w:rsidR="00EE392C" w:rsidRPr="0074394F" w:rsidTr="00C52B88">
        <w:trPr>
          <w:cantSplit/>
          <w:trHeight w:val="690"/>
        </w:trPr>
        <w:tc>
          <w:tcPr>
            <w:tcW w:w="717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E392C" w:rsidRPr="00E36EAF" w:rsidRDefault="00EE392C" w:rsidP="00EE39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63" w:type="dxa"/>
            <w:shd w:val="clear" w:color="auto" w:fill="F2F2F2" w:themeFill="background1" w:themeFillShade="F2"/>
            <w:vAlign w:val="center"/>
          </w:tcPr>
          <w:p w:rsidR="00EE392C" w:rsidRPr="00E36EAF" w:rsidRDefault="00EE392C" w:rsidP="00EE392C">
            <w:pPr>
              <w:tabs>
                <w:tab w:val="left" w:pos="-108"/>
              </w:tabs>
              <w:ind w:left="175" w:hanging="28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EAF">
              <w:rPr>
                <w:rFonts w:ascii="Times New Roman" w:hAnsi="Times New Roman" w:cs="Times New Roman"/>
                <w:sz w:val="14"/>
                <w:szCs w:val="14"/>
              </w:rPr>
              <w:t>21.10-21.55</w:t>
            </w:r>
          </w:p>
          <w:p w:rsidR="00EE392C" w:rsidRPr="00E36EAF" w:rsidRDefault="00EE392C" w:rsidP="00EE392C">
            <w:pPr>
              <w:tabs>
                <w:tab w:val="left" w:pos="-108"/>
              </w:tabs>
              <w:ind w:left="175" w:hanging="28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EAF">
              <w:rPr>
                <w:rFonts w:ascii="Times New Roman" w:hAnsi="Times New Roman" w:cs="Times New Roman"/>
                <w:sz w:val="14"/>
                <w:szCs w:val="14"/>
              </w:rPr>
              <w:t>22.05-22.50</w:t>
            </w:r>
          </w:p>
        </w:tc>
        <w:tc>
          <w:tcPr>
            <w:tcW w:w="2848" w:type="dxa"/>
            <w:vAlign w:val="center"/>
          </w:tcPr>
          <w:p w:rsidR="008444F3" w:rsidRPr="00BE2FFA" w:rsidRDefault="008444F3" w:rsidP="008444F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b/>
                <w:sz w:val="15"/>
                <w:szCs w:val="15"/>
              </w:rPr>
              <w:t>PFE403 Öğretim İlke ve Yöntemleri</w:t>
            </w:r>
          </w:p>
          <w:p w:rsidR="008444F3" w:rsidRPr="00BE2FFA" w:rsidRDefault="008444F3" w:rsidP="008444F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sz w:val="15"/>
                <w:szCs w:val="15"/>
              </w:rPr>
              <w:t>Prof. Dr. Nuriye SEMERCİ</w:t>
            </w:r>
          </w:p>
          <w:p w:rsidR="00EE392C" w:rsidRPr="00BE2FFA" w:rsidRDefault="00A96D76" w:rsidP="00A96D7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sz w:val="15"/>
                <w:szCs w:val="15"/>
              </w:rPr>
              <w:t>ANF-9</w:t>
            </w:r>
          </w:p>
        </w:tc>
        <w:tc>
          <w:tcPr>
            <w:tcW w:w="2848" w:type="dxa"/>
            <w:vAlign w:val="center"/>
          </w:tcPr>
          <w:p w:rsidR="002D3398" w:rsidRPr="00BE2FFA" w:rsidRDefault="002D3398" w:rsidP="002D3398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b/>
                <w:sz w:val="15"/>
                <w:szCs w:val="15"/>
              </w:rPr>
              <w:t>PFE401 Eğitim Bilimine Giriş</w:t>
            </w:r>
          </w:p>
          <w:p w:rsidR="002D3398" w:rsidRPr="00BE2FFA" w:rsidRDefault="002D3398" w:rsidP="002D3398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sz w:val="15"/>
                <w:szCs w:val="15"/>
              </w:rPr>
              <w:t>Prof. Dr. Çetin SEMERCİ</w:t>
            </w:r>
          </w:p>
          <w:p w:rsidR="00EE392C" w:rsidRPr="00BE2FFA" w:rsidRDefault="002D3398" w:rsidP="002D339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sz w:val="15"/>
                <w:szCs w:val="15"/>
              </w:rPr>
              <w:t>ANF-10</w:t>
            </w:r>
          </w:p>
        </w:tc>
        <w:tc>
          <w:tcPr>
            <w:tcW w:w="2848" w:type="dxa"/>
            <w:vAlign w:val="center"/>
          </w:tcPr>
          <w:p w:rsidR="005B4ECC" w:rsidRPr="00BE2FFA" w:rsidRDefault="005B4ECC" w:rsidP="005B4ECC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b/>
                <w:sz w:val="15"/>
                <w:szCs w:val="15"/>
              </w:rPr>
              <w:t>PFE405 Eğt.de Ölçme ve Değerlendirme</w:t>
            </w:r>
          </w:p>
          <w:p w:rsidR="005B4ECC" w:rsidRPr="00BE2FFA" w:rsidRDefault="005B4ECC" w:rsidP="005B4EC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sz w:val="15"/>
                <w:szCs w:val="15"/>
              </w:rPr>
              <w:t>Dr. Öğr. Üyesi Sema SULAK</w:t>
            </w:r>
          </w:p>
          <w:p w:rsidR="00EE392C" w:rsidRPr="00BE2FFA" w:rsidRDefault="000C4C0A" w:rsidP="000C4C0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sz w:val="15"/>
                <w:szCs w:val="15"/>
              </w:rPr>
              <w:t>ANF-15</w:t>
            </w:r>
          </w:p>
        </w:tc>
        <w:tc>
          <w:tcPr>
            <w:tcW w:w="2849" w:type="dxa"/>
            <w:vAlign w:val="center"/>
          </w:tcPr>
          <w:p w:rsidR="005B4ECC" w:rsidRPr="00BE2FFA" w:rsidRDefault="005B4ECC" w:rsidP="005B4ECC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b/>
                <w:sz w:val="15"/>
                <w:szCs w:val="15"/>
              </w:rPr>
              <w:t>PFE407 Eğitim Psikolojisi</w:t>
            </w:r>
          </w:p>
          <w:p w:rsidR="005B4ECC" w:rsidRPr="00BE2FFA" w:rsidRDefault="005B4ECC" w:rsidP="005B4EC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sz w:val="15"/>
                <w:szCs w:val="15"/>
              </w:rPr>
              <w:t>Dr. Öğr. Üyesi Bilge SULAK AKYÜZ</w:t>
            </w:r>
          </w:p>
          <w:p w:rsidR="00EE392C" w:rsidRPr="00BE2FFA" w:rsidRDefault="006A7748" w:rsidP="000C4C0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sz w:val="15"/>
                <w:szCs w:val="15"/>
              </w:rPr>
              <w:t>Z-24</w:t>
            </w:r>
          </w:p>
        </w:tc>
      </w:tr>
      <w:tr w:rsidR="00EE392C" w:rsidRPr="0074394F" w:rsidTr="00C52B88">
        <w:trPr>
          <w:cantSplit/>
          <w:trHeight w:val="690"/>
        </w:trPr>
        <w:tc>
          <w:tcPr>
            <w:tcW w:w="71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EE392C" w:rsidRPr="00E36EAF" w:rsidRDefault="00EE392C" w:rsidP="00EE39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E36EAF">
              <w:rPr>
                <w:rFonts w:ascii="Times New Roman" w:hAnsi="Times New Roman" w:cs="Times New Roman"/>
                <w:b/>
                <w:sz w:val="11"/>
                <w:szCs w:val="11"/>
              </w:rPr>
              <w:t>CUMA</w:t>
            </w:r>
          </w:p>
        </w:tc>
        <w:tc>
          <w:tcPr>
            <w:tcW w:w="1263" w:type="dxa"/>
            <w:shd w:val="clear" w:color="auto" w:fill="F2F2F2" w:themeFill="background1" w:themeFillShade="F2"/>
            <w:vAlign w:val="center"/>
          </w:tcPr>
          <w:p w:rsidR="00EE392C" w:rsidRPr="00E36EAF" w:rsidRDefault="00EE392C" w:rsidP="00EE392C">
            <w:pPr>
              <w:tabs>
                <w:tab w:val="left" w:pos="-108"/>
              </w:tabs>
              <w:ind w:left="175" w:hanging="28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EAF">
              <w:rPr>
                <w:rFonts w:ascii="Times New Roman" w:hAnsi="Times New Roman" w:cs="Times New Roman"/>
                <w:sz w:val="14"/>
                <w:szCs w:val="14"/>
              </w:rPr>
              <w:t>17.30-18.15</w:t>
            </w:r>
          </w:p>
          <w:p w:rsidR="004F7DCA" w:rsidRPr="00E36EAF" w:rsidRDefault="00EE392C" w:rsidP="004F7DCA">
            <w:pPr>
              <w:tabs>
                <w:tab w:val="left" w:pos="-108"/>
              </w:tabs>
              <w:ind w:left="175" w:hanging="28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EAF">
              <w:rPr>
                <w:rFonts w:ascii="Times New Roman" w:hAnsi="Times New Roman" w:cs="Times New Roman"/>
                <w:sz w:val="14"/>
                <w:szCs w:val="14"/>
              </w:rPr>
              <w:t>18.25-19.10</w:t>
            </w:r>
          </w:p>
          <w:p w:rsidR="004F7DCA" w:rsidRPr="00E36EAF" w:rsidRDefault="004F7DCA" w:rsidP="004F7DCA">
            <w:pPr>
              <w:tabs>
                <w:tab w:val="left" w:pos="-108"/>
              </w:tabs>
              <w:ind w:left="175" w:hanging="28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EAF">
              <w:rPr>
                <w:rFonts w:ascii="Times New Roman" w:hAnsi="Times New Roman" w:cs="Times New Roman"/>
                <w:sz w:val="14"/>
                <w:szCs w:val="14"/>
              </w:rPr>
              <w:t>19.20-20.05</w:t>
            </w:r>
          </w:p>
          <w:p w:rsidR="00EE392C" w:rsidRPr="00E36EAF" w:rsidRDefault="004F7DCA" w:rsidP="004F7DCA">
            <w:pPr>
              <w:tabs>
                <w:tab w:val="left" w:pos="-108"/>
              </w:tabs>
              <w:ind w:left="175" w:hanging="28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EAF">
              <w:rPr>
                <w:rFonts w:ascii="Times New Roman" w:hAnsi="Times New Roman" w:cs="Times New Roman"/>
                <w:sz w:val="14"/>
                <w:szCs w:val="14"/>
              </w:rPr>
              <w:t>20.15-21.00</w:t>
            </w:r>
          </w:p>
        </w:tc>
        <w:tc>
          <w:tcPr>
            <w:tcW w:w="2848" w:type="dxa"/>
            <w:vAlign w:val="center"/>
          </w:tcPr>
          <w:p w:rsidR="002D3398" w:rsidRPr="00BE2FFA" w:rsidRDefault="002D3398" w:rsidP="002D3398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b/>
                <w:sz w:val="15"/>
                <w:szCs w:val="15"/>
              </w:rPr>
              <w:t>PFE405 Eğt.de Ölçme ve Değerlendirme</w:t>
            </w:r>
          </w:p>
          <w:p w:rsidR="002D3398" w:rsidRPr="00BE2FFA" w:rsidRDefault="002D3398" w:rsidP="002D3398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sz w:val="15"/>
                <w:szCs w:val="15"/>
              </w:rPr>
              <w:t>Prof. Dr. Çetin SEMERCİ</w:t>
            </w:r>
          </w:p>
          <w:p w:rsidR="00EE392C" w:rsidRPr="00BE2FFA" w:rsidRDefault="002D3398" w:rsidP="002D339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sz w:val="15"/>
                <w:szCs w:val="15"/>
              </w:rPr>
              <w:t>ANF-9</w:t>
            </w:r>
          </w:p>
        </w:tc>
        <w:tc>
          <w:tcPr>
            <w:tcW w:w="2848" w:type="dxa"/>
            <w:vAlign w:val="center"/>
          </w:tcPr>
          <w:p w:rsidR="008444F3" w:rsidRPr="00BE2FFA" w:rsidRDefault="008444F3" w:rsidP="008444F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b/>
                <w:sz w:val="15"/>
                <w:szCs w:val="15"/>
              </w:rPr>
              <w:t>PFE403 Öğretim İlke ve Yöntemleri</w:t>
            </w:r>
          </w:p>
          <w:p w:rsidR="008444F3" w:rsidRPr="00BE2FFA" w:rsidRDefault="008444F3" w:rsidP="008444F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sz w:val="15"/>
                <w:szCs w:val="15"/>
              </w:rPr>
              <w:t>Prof. Dr. Nuriye SEMERCİ</w:t>
            </w:r>
          </w:p>
          <w:p w:rsidR="00EE392C" w:rsidRPr="00BE2FFA" w:rsidRDefault="0064789A" w:rsidP="0064789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sz w:val="15"/>
                <w:szCs w:val="15"/>
              </w:rPr>
              <w:t>ANF-10</w:t>
            </w:r>
          </w:p>
        </w:tc>
        <w:tc>
          <w:tcPr>
            <w:tcW w:w="2848" w:type="dxa"/>
            <w:vAlign w:val="center"/>
          </w:tcPr>
          <w:p w:rsidR="00B62F6B" w:rsidRPr="00BE2FFA" w:rsidRDefault="00B62F6B" w:rsidP="00B62F6B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0E2154" w:rsidRPr="00BE2FFA" w:rsidRDefault="000E2154" w:rsidP="000E215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b/>
                <w:sz w:val="15"/>
                <w:szCs w:val="15"/>
              </w:rPr>
              <w:t>PFE409 Sınıf Yönetimi</w:t>
            </w:r>
          </w:p>
          <w:p w:rsidR="000E2154" w:rsidRPr="00BE2FFA" w:rsidRDefault="000E2154" w:rsidP="000E215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sz w:val="15"/>
                <w:szCs w:val="15"/>
              </w:rPr>
              <w:t>Dr. Öğr. Üyesi Hüseyin KAYGIN</w:t>
            </w:r>
          </w:p>
          <w:p w:rsidR="00EE392C" w:rsidRPr="00BE2FFA" w:rsidRDefault="00B62F6B" w:rsidP="00B62F6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sz w:val="15"/>
                <w:szCs w:val="15"/>
              </w:rPr>
              <w:t>ANF-15</w:t>
            </w:r>
          </w:p>
        </w:tc>
        <w:tc>
          <w:tcPr>
            <w:tcW w:w="2849" w:type="dxa"/>
            <w:vAlign w:val="center"/>
          </w:tcPr>
          <w:p w:rsidR="00F92AC3" w:rsidRPr="00BE2FFA" w:rsidRDefault="00F92AC3" w:rsidP="00F92AC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b/>
                <w:sz w:val="15"/>
                <w:szCs w:val="15"/>
              </w:rPr>
              <w:t>PFE401 Eğitim Bilimine Giriş</w:t>
            </w:r>
          </w:p>
          <w:p w:rsidR="00F92AC3" w:rsidRPr="00BE2FFA" w:rsidRDefault="00F92AC3" w:rsidP="00F92AC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sz w:val="15"/>
                <w:szCs w:val="15"/>
              </w:rPr>
              <w:t>Doç. Dr. Fatma ÜNAL</w:t>
            </w:r>
          </w:p>
          <w:p w:rsidR="00EE392C" w:rsidRPr="00BE2FFA" w:rsidRDefault="00F92AC3" w:rsidP="00F92AC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sz w:val="15"/>
                <w:szCs w:val="15"/>
              </w:rPr>
              <w:t>Z-24</w:t>
            </w:r>
          </w:p>
        </w:tc>
      </w:tr>
      <w:tr w:rsidR="00EE392C" w:rsidRPr="0074394F" w:rsidTr="00C52B88">
        <w:trPr>
          <w:cantSplit/>
          <w:trHeight w:val="690"/>
        </w:trPr>
        <w:tc>
          <w:tcPr>
            <w:tcW w:w="717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E392C" w:rsidRPr="00E36EAF" w:rsidRDefault="00EE392C" w:rsidP="00EE39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63" w:type="dxa"/>
            <w:shd w:val="clear" w:color="auto" w:fill="F2F2F2" w:themeFill="background1" w:themeFillShade="F2"/>
            <w:vAlign w:val="center"/>
          </w:tcPr>
          <w:p w:rsidR="004F7DCA" w:rsidRPr="00E36EAF" w:rsidRDefault="004F7DCA" w:rsidP="004F7DCA">
            <w:pPr>
              <w:tabs>
                <w:tab w:val="left" w:pos="-108"/>
              </w:tabs>
              <w:ind w:left="175" w:hanging="28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EAF">
              <w:rPr>
                <w:rFonts w:ascii="Times New Roman" w:hAnsi="Times New Roman" w:cs="Times New Roman"/>
                <w:sz w:val="14"/>
                <w:szCs w:val="14"/>
              </w:rPr>
              <w:t>21.10-21.55</w:t>
            </w:r>
          </w:p>
          <w:p w:rsidR="00EE392C" w:rsidRPr="00E36EAF" w:rsidRDefault="004F7DCA" w:rsidP="004F7DCA">
            <w:pPr>
              <w:tabs>
                <w:tab w:val="left" w:pos="-108"/>
              </w:tabs>
              <w:ind w:left="175" w:hanging="28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EAF">
              <w:rPr>
                <w:rFonts w:ascii="Times New Roman" w:hAnsi="Times New Roman" w:cs="Times New Roman"/>
                <w:sz w:val="14"/>
                <w:szCs w:val="14"/>
              </w:rPr>
              <w:t>22.05-22.50</w:t>
            </w:r>
          </w:p>
        </w:tc>
        <w:tc>
          <w:tcPr>
            <w:tcW w:w="2848" w:type="dxa"/>
            <w:vAlign w:val="center"/>
          </w:tcPr>
          <w:p w:rsidR="008444F3" w:rsidRPr="00BE2FFA" w:rsidRDefault="008444F3" w:rsidP="008444F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b/>
                <w:sz w:val="15"/>
                <w:szCs w:val="15"/>
              </w:rPr>
              <w:t>PFE403 Öğretim İlke ve Yöntemleri</w:t>
            </w:r>
          </w:p>
          <w:p w:rsidR="008444F3" w:rsidRPr="00BE2FFA" w:rsidRDefault="008444F3" w:rsidP="008444F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sz w:val="15"/>
                <w:szCs w:val="15"/>
              </w:rPr>
              <w:t>Prof. Dr. Nuriye SEMERCİ</w:t>
            </w:r>
          </w:p>
          <w:p w:rsidR="00EE392C" w:rsidRPr="00BE2FFA" w:rsidRDefault="00A96D76" w:rsidP="00A96D7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sz w:val="15"/>
                <w:szCs w:val="15"/>
              </w:rPr>
              <w:t>ANF-9</w:t>
            </w:r>
          </w:p>
        </w:tc>
        <w:tc>
          <w:tcPr>
            <w:tcW w:w="2848" w:type="dxa"/>
            <w:vAlign w:val="center"/>
          </w:tcPr>
          <w:p w:rsidR="002D3398" w:rsidRPr="00BE2FFA" w:rsidRDefault="002D3398" w:rsidP="002D3398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b/>
                <w:sz w:val="15"/>
                <w:szCs w:val="15"/>
              </w:rPr>
              <w:t>PFE401 Eğitim Bilimine Giriş</w:t>
            </w:r>
          </w:p>
          <w:p w:rsidR="002D3398" w:rsidRPr="00BE2FFA" w:rsidRDefault="002D3398" w:rsidP="002D3398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sz w:val="15"/>
                <w:szCs w:val="15"/>
              </w:rPr>
              <w:t>Prof. Dr. Çetin SEMERCİ</w:t>
            </w:r>
          </w:p>
          <w:p w:rsidR="00EE392C" w:rsidRPr="00BE2FFA" w:rsidRDefault="002D3398" w:rsidP="002D339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sz w:val="15"/>
                <w:szCs w:val="15"/>
              </w:rPr>
              <w:t>ANF-10</w:t>
            </w:r>
          </w:p>
        </w:tc>
        <w:tc>
          <w:tcPr>
            <w:tcW w:w="2848" w:type="dxa"/>
            <w:vAlign w:val="center"/>
          </w:tcPr>
          <w:p w:rsidR="005B4ECC" w:rsidRPr="00BE2FFA" w:rsidRDefault="005B4ECC" w:rsidP="005B4ECC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b/>
                <w:sz w:val="15"/>
                <w:szCs w:val="15"/>
              </w:rPr>
              <w:t>PFE405 Eğt.de Ölçme ve Değerlendirme</w:t>
            </w:r>
          </w:p>
          <w:p w:rsidR="005B4ECC" w:rsidRPr="00BE2FFA" w:rsidRDefault="005B4ECC" w:rsidP="005B4EC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sz w:val="15"/>
                <w:szCs w:val="15"/>
              </w:rPr>
              <w:t>Dr. Öğr. Üyesi Sema SULAK</w:t>
            </w:r>
          </w:p>
          <w:p w:rsidR="00EE392C" w:rsidRPr="00BE2FFA" w:rsidRDefault="000C4C0A" w:rsidP="000C4C0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sz w:val="15"/>
                <w:szCs w:val="15"/>
              </w:rPr>
              <w:t>ANF-15</w:t>
            </w:r>
          </w:p>
        </w:tc>
        <w:tc>
          <w:tcPr>
            <w:tcW w:w="2849" w:type="dxa"/>
            <w:vAlign w:val="center"/>
          </w:tcPr>
          <w:p w:rsidR="005B4ECC" w:rsidRPr="00BE2FFA" w:rsidRDefault="005B4ECC" w:rsidP="005B4ECC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b/>
                <w:sz w:val="15"/>
                <w:szCs w:val="15"/>
              </w:rPr>
              <w:t>PFE407 Eğitim Psikolojisi</w:t>
            </w:r>
          </w:p>
          <w:p w:rsidR="005B4ECC" w:rsidRPr="00BE2FFA" w:rsidRDefault="005B4ECC" w:rsidP="005B4EC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sz w:val="15"/>
                <w:szCs w:val="15"/>
              </w:rPr>
              <w:t>Dr. Öğr. Üyesi Bilge SULAK AKYÜZ</w:t>
            </w:r>
          </w:p>
          <w:p w:rsidR="00EE392C" w:rsidRPr="00BE2FFA" w:rsidRDefault="00257D5A" w:rsidP="000C4C0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sz w:val="15"/>
                <w:szCs w:val="15"/>
              </w:rPr>
              <w:t>Z-24</w:t>
            </w:r>
          </w:p>
        </w:tc>
      </w:tr>
      <w:tr w:rsidR="00615F96" w:rsidRPr="0074394F" w:rsidTr="00C52B88">
        <w:trPr>
          <w:cantSplit/>
          <w:trHeight w:val="554"/>
        </w:trPr>
        <w:tc>
          <w:tcPr>
            <w:tcW w:w="71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615F96" w:rsidRPr="00E36EAF" w:rsidRDefault="00615F96" w:rsidP="00615F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E36EAF">
              <w:rPr>
                <w:rFonts w:ascii="Times New Roman" w:hAnsi="Times New Roman" w:cs="Times New Roman"/>
                <w:b/>
                <w:sz w:val="11"/>
                <w:szCs w:val="11"/>
              </w:rPr>
              <w:t>CUMARTESİ</w:t>
            </w:r>
          </w:p>
        </w:tc>
        <w:tc>
          <w:tcPr>
            <w:tcW w:w="1263" w:type="dxa"/>
            <w:shd w:val="clear" w:color="auto" w:fill="F2F2F2" w:themeFill="background1" w:themeFillShade="F2"/>
            <w:vAlign w:val="center"/>
          </w:tcPr>
          <w:p w:rsidR="00615F96" w:rsidRPr="00E36EAF" w:rsidRDefault="00615F96" w:rsidP="00615F96">
            <w:pPr>
              <w:tabs>
                <w:tab w:val="left" w:pos="-108"/>
              </w:tabs>
              <w:ind w:left="175" w:hanging="28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EAF">
              <w:rPr>
                <w:rFonts w:ascii="Times New Roman" w:hAnsi="Times New Roman" w:cs="Times New Roman"/>
                <w:sz w:val="14"/>
                <w:szCs w:val="14"/>
              </w:rPr>
              <w:t>09.00-09.45</w:t>
            </w:r>
          </w:p>
          <w:p w:rsidR="00615F96" w:rsidRPr="00E36EAF" w:rsidRDefault="00615F96" w:rsidP="00615F96">
            <w:pPr>
              <w:tabs>
                <w:tab w:val="left" w:pos="-108"/>
              </w:tabs>
              <w:ind w:left="175" w:hanging="28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EAF">
              <w:rPr>
                <w:rFonts w:ascii="Times New Roman" w:hAnsi="Times New Roman" w:cs="Times New Roman"/>
                <w:sz w:val="14"/>
                <w:szCs w:val="14"/>
              </w:rPr>
              <w:t>09.55-10.40</w:t>
            </w:r>
          </w:p>
          <w:p w:rsidR="00615F96" w:rsidRPr="00E36EAF" w:rsidRDefault="00615F96" w:rsidP="00615F96">
            <w:pPr>
              <w:tabs>
                <w:tab w:val="left" w:pos="-108"/>
              </w:tabs>
              <w:ind w:left="175" w:hanging="28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EAF">
              <w:rPr>
                <w:rFonts w:ascii="Times New Roman" w:hAnsi="Times New Roman" w:cs="Times New Roman"/>
                <w:sz w:val="14"/>
                <w:szCs w:val="14"/>
              </w:rPr>
              <w:t>10.50-11.35</w:t>
            </w:r>
          </w:p>
          <w:p w:rsidR="00615F96" w:rsidRPr="00E36EAF" w:rsidRDefault="00615F96" w:rsidP="00615F96">
            <w:pPr>
              <w:tabs>
                <w:tab w:val="left" w:pos="-108"/>
              </w:tabs>
              <w:ind w:left="175" w:hanging="28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EAF">
              <w:rPr>
                <w:rFonts w:ascii="Times New Roman" w:hAnsi="Times New Roman" w:cs="Times New Roman"/>
                <w:sz w:val="14"/>
                <w:szCs w:val="14"/>
              </w:rPr>
              <w:t>11.45-12.30</w:t>
            </w:r>
          </w:p>
        </w:tc>
        <w:tc>
          <w:tcPr>
            <w:tcW w:w="2848" w:type="dxa"/>
            <w:vAlign w:val="center"/>
          </w:tcPr>
          <w:p w:rsidR="000E2154" w:rsidRPr="00BE2FFA" w:rsidRDefault="000E2154" w:rsidP="000E215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b/>
                <w:sz w:val="15"/>
                <w:szCs w:val="15"/>
              </w:rPr>
              <w:t>PFE409 Sınıf Yönetimi</w:t>
            </w:r>
          </w:p>
          <w:p w:rsidR="000E2154" w:rsidRPr="00BE2FFA" w:rsidRDefault="00AD4314" w:rsidP="000E215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oç. Dr. Muamber YILMAZ</w:t>
            </w:r>
          </w:p>
          <w:p w:rsidR="00615F96" w:rsidRPr="00BE2FFA" w:rsidRDefault="00615F96" w:rsidP="00615F9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sz w:val="15"/>
                <w:szCs w:val="15"/>
              </w:rPr>
              <w:t>ANF-9</w:t>
            </w:r>
          </w:p>
        </w:tc>
        <w:tc>
          <w:tcPr>
            <w:tcW w:w="2848" w:type="dxa"/>
            <w:vAlign w:val="center"/>
          </w:tcPr>
          <w:p w:rsidR="00615F96" w:rsidRPr="00BE2FFA" w:rsidRDefault="00615F96" w:rsidP="00615F9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b/>
                <w:sz w:val="15"/>
                <w:szCs w:val="15"/>
              </w:rPr>
              <w:t>PFE405 Eğt.de Ölçme ve Değerlendirme</w:t>
            </w:r>
          </w:p>
          <w:p w:rsidR="00615F96" w:rsidRPr="00BE2FFA" w:rsidRDefault="00615F96" w:rsidP="00615F9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sz w:val="15"/>
                <w:szCs w:val="15"/>
              </w:rPr>
              <w:t>Prof. Dr. Çetin SEMERCİ</w:t>
            </w:r>
          </w:p>
          <w:p w:rsidR="00615F96" w:rsidRPr="00BE2FFA" w:rsidRDefault="00615F96" w:rsidP="00615F9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sz w:val="15"/>
                <w:szCs w:val="15"/>
              </w:rPr>
              <w:t>ANF-10</w:t>
            </w:r>
          </w:p>
        </w:tc>
        <w:tc>
          <w:tcPr>
            <w:tcW w:w="2848" w:type="dxa"/>
            <w:vAlign w:val="center"/>
          </w:tcPr>
          <w:p w:rsidR="00615F96" w:rsidRPr="00BE2FFA" w:rsidRDefault="00615F96" w:rsidP="00615F9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b/>
                <w:sz w:val="15"/>
                <w:szCs w:val="15"/>
              </w:rPr>
              <w:t>PFE401 Eğitim Bilimine Giriş</w:t>
            </w:r>
          </w:p>
          <w:p w:rsidR="00615F96" w:rsidRPr="00BE2FFA" w:rsidRDefault="00615F96" w:rsidP="00615F9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sz w:val="15"/>
                <w:szCs w:val="15"/>
              </w:rPr>
              <w:t>Doç. Dr. Fatma ÜNAL</w:t>
            </w:r>
          </w:p>
          <w:p w:rsidR="00615F96" w:rsidRPr="00BE2FFA" w:rsidRDefault="00615F96" w:rsidP="00615F9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sz w:val="15"/>
                <w:szCs w:val="15"/>
              </w:rPr>
              <w:t>ANF-15</w:t>
            </w:r>
          </w:p>
        </w:tc>
        <w:tc>
          <w:tcPr>
            <w:tcW w:w="2849" w:type="dxa"/>
            <w:vAlign w:val="center"/>
          </w:tcPr>
          <w:p w:rsidR="008444F3" w:rsidRPr="00BE2FFA" w:rsidRDefault="008444F3" w:rsidP="008444F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b/>
                <w:sz w:val="15"/>
                <w:szCs w:val="15"/>
              </w:rPr>
              <w:t>PFE403 Öğretim İlke ve Yöntemleri</w:t>
            </w:r>
          </w:p>
          <w:p w:rsidR="008444F3" w:rsidRPr="00BE2FFA" w:rsidRDefault="008444F3" w:rsidP="008444F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sz w:val="15"/>
                <w:szCs w:val="15"/>
              </w:rPr>
              <w:t>Prof. Dr. Nuriye SEMERCİ</w:t>
            </w:r>
          </w:p>
          <w:p w:rsidR="00615F96" w:rsidRPr="00BE2FFA" w:rsidRDefault="00615F96" w:rsidP="00615F9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sz w:val="15"/>
                <w:szCs w:val="15"/>
              </w:rPr>
              <w:t>Z-24</w:t>
            </w:r>
          </w:p>
        </w:tc>
      </w:tr>
      <w:tr w:rsidR="00C52B88" w:rsidRPr="0074394F" w:rsidTr="00C52B88">
        <w:trPr>
          <w:cantSplit/>
          <w:trHeight w:val="222"/>
        </w:trPr>
        <w:tc>
          <w:tcPr>
            <w:tcW w:w="717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C52B88" w:rsidRPr="0074394F" w:rsidRDefault="00C52B88" w:rsidP="00615F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263" w:type="dxa"/>
            <w:shd w:val="clear" w:color="auto" w:fill="E7E6E6" w:themeFill="background2"/>
            <w:vAlign w:val="center"/>
          </w:tcPr>
          <w:p w:rsidR="00C52B88" w:rsidRPr="00BF7BDD" w:rsidRDefault="00C52B88" w:rsidP="00615F96">
            <w:pPr>
              <w:tabs>
                <w:tab w:val="left" w:pos="-108"/>
              </w:tabs>
              <w:ind w:left="175" w:hanging="28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F7BDD">
              <w:rPr>
                <w:rFonts w:ascii="Times New Roman" w:hAnsi="Times New Roman" w:cs="Times New Roman"/>
                <w:b/>
                <w:sz w:val="14"/>
                <w:szCs w:val="14"/>
              </w:rPr>
              <w:t>Öğle arası</w:t>
            </w:r>
          </w:p>
        </w:tc>
        <w:tc>
          <w:tcPr>
            <w:tcW w:w="2848" w:type="dxa"/>
            <w:shd w:val="clear" w:color="auto" w:fill="E7E6E6" w:themeFill="background2"/>
            <w:vAlign w:val="center"/>
          </w:tcPr>
          <w:p w:rsidR="00C52B88" w:rsidRPr="00BE2FFA" w:rsidRDefault="00C52B88" w:rsidP="00615F9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b/>
                <w:sz w:val="15"/>
                <w:szCs w:val="15"/>
              </w:rPr>
              <w:t>SEÇMELİ DERSLER A GRUBU</w:t>
            </w:r>
          </w:p>
        </w:tc>
        <w:tc>
          <w:tcPr>
            <w:tcW w:w="2848" w:type="dxa"/>
            <w:shd w:val="clear" w:color="auto" w:fill="E7E6E6" w:themeFill="background2"/>
            <w:vAlign w:val="center"/>
          </w:tcPr>
          <w:p w:rsidR="00C52B88" w:rsidRPr="00BE2FFA" w:rsidRDefault="00C52B88" w:rsidP="00C52B88">
            <w:pPr>
              <w:ind w:left="-184" w:firstLine="18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b/>
                <w:sz w:val="15"/>
                <w:szCs w:val="15"/>
              </w:rPr>
              <w:t>SEÇMELİ DERSLER B GRUBU</w:t>
            </w:r>
          </w:p>
        </w:tc>
        <w:tc>
          <w:tcPr>
            <w:tcW w:w="2848" w:type="dxa"/>
            <w:shd w:val="clear" w:color="auto" w:fill="E7E6E6" w:themeFill="background2"/>
            <w:vAlign w:val="center"/>
          </w:tcPr>
          <w:p w:rsidR="00C52B88" w:rsidRPr="00BE2FFA" w:rsidRDefault="00C52B88" w:rsidP="00C52B88">
            <w:pPr>
              <w:ind w:hanging="251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b/>
                <w:sz w:val="15"/>
                <w:szCs w:val="15"/>
              </w:rPr>
              <w:t>SEÇMELİ DERSLER A GRUBU</w:t>
            </w:r>
          </w:p>
        </w:tc>
        <w:tc>
          <w:tcPr>
            <w:tcW w:w="2849" w:type="dxa"/>
            <w:shd w:val="clear" w:color="auto" w:fill="E7E6E6" w:themeFill="background2"/>
            <w:vAlign w:val="center"/>
          </w:tcPr>
          <w:p w:rsidR="00C52B88" w:rsidRPr="00BE2FFA" w:rsidRDefault="00C52B88" w:rsidP="00C52B88">
            <w:pPr>
              <w:ind w:hanging="251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b/>
                <w:sz w:val="15"/>
                <w:szCs w:val="15"/>
              </w:rPr>
              <w:t>SEÇMELİ DERSLER B GRUBU</w:t>
            </w:r>
          </w:p>
        </w:tc>
      </w:tr>
      <w:tr w:rsidR="00615F96" w:rsidRPr="0074394F" w:rsidTr="00C52B88">
        <w:trPr>
          <w:cantSplit/>
          <w:trHeight w:val="835"/>
        </w:trPr>
        <w:tc>
          <w:tcPr>
            <w:tcW w:w="717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615F96" w:rsidRPr="0074394F" w:rsidRDefault="00615F96" w:rsidP="00615F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263" w:type="dxa"/>
            <w:shd w:val="clear" w:color="auto" w:fill="F2F2F2" w:themeFill="background1" w:themeFillShade="F2"/>
            <w:vAlign w:val="center"/>
          </w:tcPr>
          <w:p w:rsidR="00615F96" w:rsidRPr="00E36EAF" w:rsidRDefault="00615F96" w:rsidP="00615F96">
            <w:pPr>
              <w:tabs>
                <w:tab w:val="left" w:pos="-108"/>
              </w:tabs>
              <w:ind w:left="175" w:hanging="28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EAF">
              <w:rPr>
                <w:rFonts w:ascii="Times New Roman" w:hAnsi="Times New Roman" w:cs="Times New Roman"/>
                <w:sz w:val="14"/>
                <w:szCs w:val="14"/>
              </w:rPr>
              <w:t>13.30-14.15</w:t>
            </w:r>
          </w:p>
          <w:p w:rsidR="00615F96" w:rsidRPr="00E36EAF" w:rsidRDefault="00615F96" w:rsidP="00615F96">
            <w:pPr>
              <w:tabs>
                <w:tab w:val="left" w:pos="-108"/>
              </w:tabs>
              <w:ind w:left="175" w:hanging="28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EAF">
              <w:rPr>
                <w:rFonts w:ascii="Times New Roman" w:hAnsi="Times New Roman" w:cs="Times New Roman"/>
                <w:sz w:val="14"/>
                <w:szCs w:val="14"/>
              </w:rPr>
              <w:t>14.25-15.10</w:t>
            </w:r>
          </w:p>
          <w:p w:rsidR="00615F96" w:rsidRPr="00E36EAF" w:rsidRDefault="00615F96" w:rsidP="00615F96">
            <w:pPr>
              <w:tabs>
                <w:tab w:val="left" w:pos="-108"/>
              </w:tabs>
              <w:ind w:left="175" w:hanging="28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EAF">
              <w:rPr>
                <w:rFonts w:ascii="Times New Roman" w:hAnsi="Times New Roman" w:cs="Times New Roman"/>
                <w:sz w:val="14"/>
                <w:szCs w:val="14"/>
              </w:rPr>
              <w:t>15.20-16.05</w:t>
            </w:r>
          </w:p>
          <w:p w:rsidR="00615F96" w:rsidRPr="00E36EAF" w:rsidRDefault="00615F96" w:rsidP="00615F96">
            <w:pPr>
              <w:tabs>
                <w:tab w:val="left" w:pos="-108"/>
              </w:tabs>
              <w:ind w:left="175" w:hanging="28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EAF">
              <w:rPr>
                <w:rFonts w:ascii="Times New Roman" w:hAnsi="Times New Roman" w:cs="Times New Roman"/>
                <w:sz w:val="14"/>
                <w:szCs w:val="14"/>
              </w:rPr>
              <w:t>16.15-17.00</w:t>
            </w:r>
          </w:p>
        </w:tc>
        <w:tc>
          <w:tcPr>
            <w:tcW w:w="2848" w:type="dxa"/>
            <w:vAlign w:val="center"/>
          </w:tcPr>
          <w:p w:rsidR="004743F6" w:rsidRDefault="004743F6" w:rsidP="004743F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b/>
                <w:sz w:val="15"/>
                <w:szCs w:val="15"/>
              </w:rPr>
              <w:t>PFE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41</w:t>
            </w:r>
            <w:r w:rsidRPr="00BE2FF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Eğitimde Eylem Araştırması</w:t>
            </w:r>
          </w:p>
          <w:p w:rsidR="004743F6" w:rsidRPr="00BE2FFA" w:rsidRDefault="004743F6" w:rsidP="004743F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b/>
                <w:sz w:val="15"/>
                <w:szCs w:val="15"/>
              </w:rPr>
              <w:t>(A Grubu)</w:t>
            </w:r>
          </w:p>
          <w:p w:rsidR="004743F6" w:rsidRPr="00BE2FFA" w:rsidRDefault="004743F6" w:rsidP="004743F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sz w:val="15"/>
                <w:szCs w:val="15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urçin GÖKKURT</w:t>
            </w:r>
          </w:p>
          <w:p w:rsidR="00615F96" w:rsidRPr="00BE2FFA" w:rsidRDefault="00615F96" w:rsidP="00615F9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sz w:val="15"/>
                <w:szCs w:val="15"/>
              </w:rPr>
              <w:t>ANF-9</w:t>
            </w:r>
          </w:p>
        </w:tc>
        <w:tc>
          <w:tcPr>
            <w:tcW w:w="2848" w:type="dxa"/>
            <w:vAlign w:val="center"/>
          </w:tcPr>
          <w:p w:rsidR="004743F6" w:rsidRPr="00BE2FFA" w:rsidRDefault="004743F6" w:rsidP="004743F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b/>
                <w:sz w:val="15"/>
                <w:szCs w:val="15"/>
              </w:rPr>
              <w:t>PFE467 Türk Eğitim Tarihi</w:t>
            </w:r>
          </w:p>
          <w:p w:rsidR="004743F6" w:rsidRPr="00BE2FFA" w:rsidRDefault="004743F6" w:rsidP="004743F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b/>
                <w:sz w:val="15"/>
                <w:szCs w:val="15"/>
              </w:rPr>
              <w:t>(B Grubu)</w:t>
            </w:r>
          </w:p>
          <w:p w:rsidR="004743F6" w:rsidRPr="00BE2FFA" w:rsidRDefault="004743F6" w:rsidP="004743F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sz w:val="15"/>
                <w:szCs w:val="15"/>
              </w:rPr>
              <w:t>Doç. Dr. Fatma ÜNAL</w:t>
            </w:r>
          </w:p>
          <w:p w:rsidR="00615F96" w:rsidRPr="00BE2FFA" w:rsidRDefault="00615F96" w:rsidP="00615F9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sz w:val="15"/>
                <w:szCs w:val="15"/>
              </w:rPr>
              <w:t>ANF-10</w:t>
            </w:r>
          </w:p>
        </w:tc>
        <w:tc>
          <w:tcPr>
            <w:tcW w:w="2848" w:type="dxa"/>
            <w:vAlign w:val="center"/>
          </w:tcPr>
          <w:p w:rsidR="004743F6" w:rsidRPr="00BE2FFA" w:rsidRDefault="004743F6" w:rsidP="004743F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b/>
                <w:sz w:val="15"/>
                <w:szCs w:val="15"/>
              </w:rPr>
              <w:t>PFE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63</w:t>
            </w:r>
            <w:r w:rsidRPr="00BE2FF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Eğitimde Teknoloji Kullanımı</w:t>
            </w:r>
          </w:p>
          <w:p w:rsidR="004743F6" w:rsidRPr="00BE2FFA" w:rsidRDefault="004743F6" w:rsidP="004743F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b/>
                <w:sz w:val="15"/>
                <w:szCs w:val="15"/>
              </w:rPr>
              <w:t>(A Grubu)</w:t>
            </w:r>
          </w:p>
          <w:p w:rsidR="004743F6" w:rsidRPr="00BE2FFA" w:rsidRDefault="004743F6" w:rsidP="004743F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sz w:val="15"/>
                <w:szCs w:val="15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amazan YILMAZ</w:t>
            </w:r>
          </w:p>
          <w:p w:rsidR="00615F96" w:rsidRPr="00BE2FFA" w:rsidRDefault="00615F96" w:rsidP="00615F9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sz w:val="15"/>
                <w:szCs w:val="15"/>
              </w:rPr>
              <w:t>ANF-15</w:t>
            </w:r>
          </w:p>
        </w:tc>
        <w:tc>
          <w:tcPr>
            <w:tcW w:w="2849" w:type="dxa"/>
            <w:vAlign w:val="center"/>
          </w:tcPr>
          <w:p w:rsidR="004743F6" w:rsidRPr="00BE2FFA" w:rsidRDefault="004743F6" w:rsidP="004743F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b/>
                <w:sz w:val="15"/>
                <w:szCs w:val="15"/>
              </w:rPr>
              <w:t>PFE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51</w:t>
            </w:r>
            <w:r w:rsidRPr="00BE2FF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Öğretmenlik Meslek Etiği</w:t>
            </w:r>
          </w:p>
          <w:p w:rsidR="004743F6" w:rsidRPr="00BE2FFA" w:rsidRDefault="004743F6" w:rsidP="004743F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b/>
                <w:sz w:val="15"/>
                <w:szCs w:val="15"/>
              </w:rPr>
              <w:t>(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B</w:t>
            </w:r>
            <w:r w:rsidRPr="00BE2FF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Grubu) </w:t>
            </w:r>
          </w:p>
          <w:p w:rsidR="004743F6" w:rsidRPr="00BE2FFA" w:rsidRDefault="004743F6" w:rsidP="004743F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sz w:val="15"/>
                <w:szCs w:val="15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arun ER</w:t>
            </w:r>
          </w:p>
          <w:p w:rsidR="00615F96" w:rsidRPr="00BE2FFA" w:rsidRDefault="00615F96" w:rsidP="00615F9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sz w:val="15"/>
                <w:szCs w:val="15"/>
              </w:rPr>
              <w:t>Z-24</w:t>
            </w:r>
          </w:p>
        </w:tc>
      </w:tr>
      <w:tr w:rsidR="00615F96" w:rsidRPr="0074394F" w:rsidTr="00C52B88">
        <w:trPr>
          <w:cantSplit/>
          <w:trHeight w:val="847"/>
        </w:trPr>
        <w:tc>
          <w:tcPr>
            <w:tcW w:w="717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615F96" w:rsidRPr="0074394F" w:rsidRDefault="00615F96" w:rsidP="00615F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263" w:type="dxa"/>
            <w:shd w:val="clear" w:color="auto" w:fill="F2F2F2" w:themeFill="background1" w:themeFillShade="F2"/>
            <w:vAlign w:val="center"/>
          </w:tcPr>
          <w:p w:rsidR="00615F96" w:rsidRPr="00E36EAF" w:rsidRDefault="00615F96" w:rsidP="00615F96">
            <w:pPr>
              <w:tabs>
                <w:tab w:val="left" w:pos="-108"/>
              </w:tabs>
              <w:ind w:left="175" w:hanging="28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EAF">
              <w:rPr>
                <w:rFonts w:ascii="Times New Roman" w:hAnsi="Times New Roman" w:cs="Times New Roman"/>
                <w:sz w:val="14"/>
                <w:szCs w:val="14"/>
              </w:rPr>
              <w:t>17.10-17.55</w:t>
            </w:r>
          </w:p>
          <w:p w:rsidR="00615F96" w:rsidRPr="00E36EAF" w:rsidRDefault="00615F96" w:rsidP="00615F96">
            <w:pPr>
              <w:tabs>
                <w:tab w:val="left" w:pos="-108"/>
              </w:tabs>
              <w:ind w:left="175" w:hanging="28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EAF">
              <w:rPr>
                <w:rFonts w:ascii="Times New Roman" w:hAnsi="Times New Roman" w:cs="Times New Roman"/>
                <w:sz w:val="14"/>
                <w:szCs w:val="14"/>
              </w:rPr>
              <w:t>18:05-18:50</w:t>
            </w:r>
          </w:p>
          <w:p w:rsidR="00615F96" w:rsidRPr="00E36EAF" w:rsidRDefault="00615F96" w:rsidP="00615F96">
            <w:pPr>
              <w:tabs>
                <w:tab w:val="left" w:pos="-108"/>
              </w:tabs>
              <w:ind w:left="175" w:hanging="28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EAF">
              <w:rPr>
                <w:rFonts w:ascii="Times New Roman" w:hAnsi="Times New Roman" w:cs="Times New Roman"/>
                <w:sz w:val="14"/>
                <w:szCs w:val="14"/>
              </w:rPr>
              <w:t>19:00-19:45</w:t>
            </w:r>
          </w:p>
          <w:p w:rsidR="00615F96" w:rsidRPr="00E36EAF" w:rsidRDefault="00615F96" w:rsidP="00615F96">
            <w:pPr>
              <w:tabs>
                <w:tab w:val="left" w:pos="-108"/>
              </w:tabs>
              <w:ind w:left="175" w:hanging="28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6EAF">
              <w:rPr>
                <w:rFonts w:ascii="Times New Roman" w:hAnsi="Times New Roman" w:cs="Times New Roman"/>
                <w:sz w:val="14"/>
                <w:szCs w:val="14"/>
              </w:rPr>
              <w:t>19:55-20:40</w:t>
            </w:r>
          </w:p>
        </w:tc>
        <w:tc>
          <w:tcPr>
            <w:tcW w:w="2848" w:type="dxa"/>
            <w:vAlign w:val="center"/>
          </w:tcPr>
          <w:p w:rsidR="004743F6" w:rsidRPr="00BE2FFA" w:rsidRDefault="004743F6" w:rsidP="004743F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b/>
                <w:sz w:val="15"/>
                <w:szCs w:val="15"/>
              </w:rPr>
              <w:t>PFE467 Türk Eğitim Tarihi</w:t>
            </w:r>
          </w:p>
          <w:p w:rsidR="004743F6" w:rsidRPr="00BE2FFA" w:rsidRDefault="004743F6" w:rsidP="004743F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b/>
                <w:sz w:val="15"/>
                <w:szCs w:val="15"/>
              </w:rPr>
              <w:t>(A Grubu)</w:t>
            </w:r>
          </w:p>
          <w:p w:rsidR="004743F6" w:rsidRPr="00BE2FFA" w:rsidRDefault="004743F6" w:rsidP="004743F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sz w:val="15"/>
                <w:szCs w:val="15"/>
              </w:rPr>
              <w:t>Doç. Dr. Fatma ÜNAL</w:t>
            </w:r>
          </w:p>
          <w:p w:rsidR="00615F96" w:rsidRPr="00BE2FFA" w:rsidRDefault="00615F96" w:rsidP="00615F9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sz w:val="15"/>
                <w:szCs w:val="15"/>
              </w:rPr>
              <w:t>ANF-9</w:t>
            </w:r>
          </w:p>
        </w:tc>
        <w:tc>
          <w:tcPr>
            <w:tcW w:w="2848" w:type="dxa"/>
            <w:vAlign w:val="center"/>
          </w:tcPr>
          <w:p w:rsidR="004743F6" w:rsidRDefault="004743F6" w:rsidP="004743F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b/>
                <w:sz w:val="15"/>
                <w:szCs w:val="15"/>
              </w:rPr>
              <w:t>PFE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41</w:t>
            </w:r>
            <w:r w:rsidRPr="00BE2FF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Eğitimde Eylem Araştırması</w:t>
            </w:r>
          </w:p>
          <w:p w:rsidR="004743F6" w:rsidRPr="00BE2FFA" w:rsidRDefault="004743F6" w:rsidP="004743F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b/>
                <w:sz w:val="15"/>
                <w:szCs w:val="15"/>
              </w:rPr>
              <w:t>(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B</w:t>
            </w:r>
            <w:r w:rsidRPr="00BE2FF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Grubu)</w:t>
            </w:r>
          </w:p>
          <w:p w:rsidR="004743F6" w:rsidRPr="00BE2FFA" w:rsidRDefault="004743F6" w:rsidP="004743F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sz w:val="15"/>
                <w:szCs w:val="15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urçin GÖKKURT</w:t>
            </w:r>
          </w:p>
          <w:p w:rsidR="00615F96" w:rsidRPr="00BE2FFA" w:rsidRDefault="00615F96" w:rsidP="00615F9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sz w:val="15"/>
                <w:szCs w:val="15"/>
              </w:rPr>
              <w:t>ANF-10</w:t>
            </w:r>
          </w:p>
        </w:tc>
        <w:tc>
          <w:tcPr>
            <w:tcW w:w="2848" w:type="dxa"/>
            <w:vAlign w:val="center"/>
          </w:tcPr>
          <w:p w:rsidR="004743F6" w:rsidRPr="00BE2FFA" w:rsidRDefault="004743F6" w:rsidP="004743F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b/>
                <w:sz w:val="15"/>
                <w:szCs w:val="15"/>
              </w:rPr>
              <w:t>PFE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51</w:t>
            </w:r>
            <w:r w:rsidRPr="00BE2FF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Öğretmenlik Meslek Etiği</w:t>
            </w:r>
          </w:p>
          <w:p w:rsidR="004743F6" w:rsidRPr="00BE2FFA" w:rsidRDefault="004743F6" w:rsidP="004743F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(A Grubu) </w:t>
            </w:r>
          </w:p>
          <w:p w:rsidR="004743F6" w:rsidRPr="00BE2FFA" w:rsidRDefault="004743F6" w:rsidP="004743F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sz w:val="15"/>
                <w:szCs w:val="15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arun ER</w:t>
            </w:r>
          </w:p>
          <w:p w:rsidR="00615F96" w:rsidRPr="00BE2FFA" w:rsidRDefault="00615F96" w:rsidP="00615F9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sz w:val="15"/>
                <w:szCs w:val="15"/>
              </w:rPr>
              <w:t>ANF-15</w:t>
            </w:r>
          </w:p>
        </w:tc>
        <w:tc>
          <w:tcPr>
            <w:tcW w:w="2849" w:type="dxa"/>
            <w:vAlign w:val="center"/>
          </w:tcPr>
          <w:p w:rsidR="004743F6" w:rsidRPr="00BE2FFA" w:rsidRDefault="004743F6" w:rsidP="004743F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b/>
                <w:sz w:val="15"/>
                <w:szCs w:val="15"/>
              </w:rPr>
              <w:t>PFE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63</w:t>
            </w:r>
            <w:r w:rsidRPr="00BE2FF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Eğitimde Teknoloji Kullanımı</w:t>
            </w:r>
          </w:p>
          <w:p w:rsidR="004743F6" w:rsidRPr="00BE2FFA" w:rsidRDefault="004743F6" w:rsidP="004743F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b/>
                <w:sz w:val="15"/>
                <w:szCs w:val="15"/>
              </w:rPr>
              <w:t>(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B</w:t>
            </w:r>
            <w:r w:rsidRPr="00BE2FF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Grubu)</w:t>
            </w:r>
          </w:p>
          <w:p w:rsidR="004743F6" w:rsidRPr="00BE2FFA" w:rsidRDefault="004743F6" w:rsidP="004743F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sz w:val="15"/>
                <w:szCs w:val="15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amazan YILMAZ</w:t>
            </w:r>
          </w:p>
          <w:p w:rsidR="00615F96" w:rsidRPr="00BE2FFA" w:rsidRDefault="00615F96" w:rsidP="00615F9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E2FFA">
              <w:rPr>
                <w:rFonts w:ascii="Times New Roman" w:hAnsi="Times New Roman" w:cs="Times New Roman"/>
                <w:sz w:val="15"/>
                <w:szCs w:val="15"/>
              </w:rPr>
              <w:t>Z-24</w:t>
            </w:r>
          </w:p>
        </w:tc>
      </w:tr>
    </w:tbl>
    <w:p w:rsidR="00EE392C" w:rsidRDefault="00EE392C" w:rsidP="0021599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337F" w:rsidRDefault="008B337F" w:rsidP="00636249">
      <w:pPr>
        <w:rPr>
          <w:rFonts w:ascii="Times New Roman" w:hAnsi="Times New Roman" w:cs="Times New Roman"/>
          <w:b/>
          <w:sz w:val="20"/>
          <w:szCs w:val="20"/>
        </w:rPr>
      </w:pPr>
    </w:p>
    <w:p w:rsidR="008B337F" w:rsidRPr="008B337F" w:rsidRDefault="008B337F" w:rsidP="008B337F">
      <w:pPr>
        <w:rPr>
          <w:rFonts w:ascii="Times New Roman" w:hAnsi="Times New Roman" w:cs="Times New Roman"/>
          <w:sz w:val="20"/>
          <w:szCs w:val="20"/>
        </w:rPr>
      </w:pPr>
    </w:p>
    <w:p w:rsidR="008B337F" w:rsidRPr="008B337F" w:rsidRDefault="008B337F" w:rsidP="008B337F">
      <w:pPr>
        <w:rPr>
          <w:rFonts w:ascii="Times New Roman" w:hAnsi="Times New Roman" w:cs="Times New Roman"/>
          <w:sz w:val="20"/>
          <w:szCs w:val="20"/>
        </w:rPr>
      </w:pPr>
    </w:p>
    <w:p w:rsidR="008B337F" w:rsidRPr="008B337F" w:rsidRDefault="008B337F" w:rsidP="008B337F">
      <w:pPr>
        <w:rPr>
          <w:rFonts w:ascii="Times New Roman" w:hAnsi="Times New Roman" w:cs="Times New Roman"/>
          <w:sz w:val="20"/>
          <w:szCs w:val="20"/>
        </w:rPr>
      </w:pPr>
    </w:p>
    <w:p w:rsidR="008B337F" w:rsidRPr="008B337F" w:rsidRDefault="008B337F" w:rsidP="008B337F">
      <w:pPr>
        <w:rPr>
          <w:rFonts w:ascii="Times New Roman" w:hAnsi="Times New Roman" w:cs="Times New Roman"/>
          <w:sz w:val="20"/>
          <w:szCs w:val="20"/>
        </w:rPr>
      </w:pPr>
    </w:p>
    <w:p w:rsidR="008B337F" w:rsidRPr="008B337F" w:rsidRDefault="008B337F" w:rsidP="008B337F">
      <w:pPr>
        <w:rPr>
          <w:rFonts w:ascii="Times New Roman" w:hAnsi="Times New Roman" w:cs="Times New Roman"/>
          <w:sz w:val="20"/>
          <w:szCs w:val="20"/>
        </w:rPr>
      </w:pPr>
    </w:p>
    <w:p w:rsidR="008B337F" w:rsidRPr="008B337F" w:rsidRDefault="008B337F" w:rsidP="008B337F">
      <w:pPr>
        <w:rPr>
          <w:rFonts w:ascii="Times New Roman" w:hAnsi="Times New Roman" w:cs="Times New Roman"/>
          <w:sz w:val="20"/>
          <w:szCs w:val="20"/>
        </w:rPr>
      </w:pPr>
    </w:p>
    <w:p w:rsidR="008B337F" w:rsidRPr="008B337F" w:rsidRDefault="008B337F" w:rsidP="008B337F">
      <w:pPr>
        <w:rPr>
          <w:rFonts w:ascii="Times New Roman" w:hAnsi="Times New Roman" w:cs="Times New Roman"/>
          <w:sz w:val="20"/>
          <w:szCs w:val="20"/>
        </w:rPr>
      </w:pPr>
    </w:p>
    <w:p w:rsidR="008B337F" w:rsidRPr="008B337F" w:rsidRDefault="008B337F" w:rsidP="008B337F">
      <w:pPr>
        <w:rPr>
          <w:rFonts w:ascii="Times New Roman" w:hAnsi="Times New Roman" w:cs="Times New Roman"/>
          <w:sz w:val="20"/>
          <w:szCs w:val="20"/>
        </w:rPr>
      </w:pPr>
    </w:p>
    <w:p w:rsidR="008B337F" w:rsidRPr="008B337F" w:rsidRDefault="008B337F" w:rsidP="008B337F">
      <w:pPr>
        <w:rPr>
          <w:rFonts w:ascii="Times New Roman" w:hAnsi="Times New Roman" w:cs="Times New Roman"/>
          <w:sz w:val="20"/>
          <w:szCs w:val="20"/>
        </w:rPr>
      </w:pPr>
    </w:p>
    <w:p w:rsidR="008B337F" w:rsidRPr="008B337F" w:rsidRDefault="008B337F" w:rsidP="008B337F">
      <w:pPr>
        <w:rPr>
          <w:rFonts w:ascii="Times New Roman" w:hAnsi="Times New Roman" w:cs="Times New Roman"/>
          <w:sz w:val="20"/>
          <w:szCs w:val="20"/>
        </w:rPr>
      </w:pPr>
    </w:p>
    <w:p w:rsidR="008B337F" w:rsidRPr="008B337F" w:rsidRDefault="008B337F" w:rsidP="008B337F">
      <w:pPr>
        <w:rPr>
          <w:rFonts w:ascii="Times New Roman" w:hAnsi="Times New Roman" w:cs="Times New Roman"/>
          <w:sz w:val="20"/>
          <w:szCs w:val="20"/>
        </w:rPr>
      </w:pPr>
    </w:p>
    <w:p w:rsidR="008B337F" w:rsidRDefault="008B337F" w:rsidP="008B337F">
      <w:pPr>
        <w:rPr>
          <w:rFonts w:ascii="Times New Roman" w:hAnsi="Times New Roman" w:cs="Times New Roman"/>
          <w:sz w:val="20"/>
          <w:szCs w:val="20"/>
        </w:rPr>
      </w:pPr>
    </w:p>
    <w:p w:rsidR="00615F96" w:rsidRPr="008B337F" w:rsidRDefault="00615F96" w:rsidP="008B337F">
      <w:pPr>
        <w:rPr>
          <w:rFonts w:ascii="Times New Roman" w:hAnsi="Times New Roman" w:cs="Times New Roman"/>
          <w:sz w:val="20"/>
          <w:szCs w:val="20"/>
        </w:rPr>
      </w:pPr>
    </w:p>
    <w:p w:rsidR="008B337F" w:rsidRPr="008B337F" w:rsidRDefault="008B337F" w:rsidP="008B337F">
      <w:pPr>
        <w:rPr>
          <w:rFonts w:ascii="Times New Roman" w:hAnsi="Times New Roman" w:cs="Times New Roman"/>
          <w:sz w:val="20"/>
          <w:szCs w:val="20"/>
        </w:rPr>
      </w:pPr>
    </w:p>
    <w:p w:rsidR="008B337F" w:rsidRPr="008B337F" w:rsidRDefault="008B337F" w:rsidP="008B337F">
      <w:pPr>
        <w:rPr>
          <w:rFonts w:ascii="Times New Roman" w:hAnsi="Times New Roman" w:cs="Times New Roman"/>
          <w:sz w:val="20"/>
          <w:szCs w:val="20"/>
        </w:rPr>
      </w:pPr>
    </w:p>
    <w:p w:rsidR="00EE392C" w:rsidRDefault="00EE392C" w:rsidP="00615F9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B337F" w:rsidRDefault="00514EA3" w:rsidP="00091A12">
      <w:pPr>
        <w:spacing w:after="0" w:line="360" w:lineRule="auto"/>
        <w:ind w:left="851" w:right="8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*</w:t>
      </w:r>
      <w:r w:rsidR="000F55A6" w:rsidRPr="00514EA3">
        <w:rPr>
          <w:rFonts w:ascii="Times New Roman" w:hAnsi="Times New Roman" w:cs="Times New Roman"/>
          <w:sz w:val="20"/>
          <w:szCs w:val="20"/>
        </w:rPr>
        <w:t xml:space="preserve"> Pedagojik Formasyon Eğitimi dersleri</w:t>
      </w:r>
      <w:r w:rsidR="00091A12">
        <w:rPr>
          <w:rFonts w:ascii="Times New Roman" w:hAnsi="Times New Roman" w:cs="Times New Roman"/>
          <w:sz w:val="20"/>
          <w:szCs w:val="20"/>
        </w:rPr>
        <w:t>,</w:t>
      </w:r>
      <w:r w:rsidR="000F55A6" w:rsidRPr="00514EA3">
        <w:rPr>
          <w:rFonts w:ascii="Times New Roman" w:hAnsi="Times New Roman" w:cs="Times New Roman"/>
          <w:sz w:val="20"/>
          <w:szCs w:val="20"/>
        </w:rPr>
        <w:t xml:space="preserve"> Kutlubey Kampüsü Sözel Derslik Binası’nın zemin katındaki ANF-9, ANF-10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F55A6" w:rsidRPr="00514EA3">
        <w:rPr>
          <w:rFonts w:ascii="Times New Roman" w:hAnsi="Times New Roman" w:cs="Times New Roman"/>
          <w:sz w:val="20"/>
          <w:szCs w:val="20"/>
        </w:rPr>
        <w:t>A</w:t>
      </w:r>
      <w:r w:rsidR="004672FB">
        <w:rPr>
          <w:rFonts w:ascii="Times New Roman" w:hAnsi="Times New Roman" w:cs="Times New Roman"/>
          <w:sz w:val="20"/>
          <w:szCs w:val="20"/>
        </w:rPr>
        <w:t>NF-15 ve Z-24 N</w:t>
      </w:r>
      <w:r>
        <w:rPr>
          <w:rFonts w:ascii="Times New Roman" w:hAnsi="Times New Roman" w:cs="Times New Roman"/>
          <w:sz w:val="20"/>
          <w:szCs w:val="20"/>
        </w:rPr>
        <w:t xml:space="preserve">olu dersliklerde </w:t>
      </w:r>
      <w:r w:rsidR="000F55A6" w:rsidRPr="00514EA3">
        <w:rPr>
          <w:rFonts w:ascii="Times New Roman" w:hAnsi="Times New Roman" w:cs="Times New Roman"/>
          <w:sz w:val="20"/>
          <w:szCs w:val="20"/>
        </w:rPr>
        <w:t>yapılacaktır.</w:t>
      </w:r>
    </w:p>
    <w:p w:rsidR="00B3054A" w:rsidRPr="00B3054A" w:rsidRDefault="00B3054A" w:rsidP="00091A12">
      <w:pPr>
        <w:spacing w:after="0" w:line="360" w:lineRule="auto"/>
        <w:ind w:left="851" w:right="89"/>
        <w:jc w:val="both"/>
        <w:rPr>
          <w:rFonts w:ascii="Times New Roman" w:hAnsi="Times New Roman" w:cs="Times New Roman"/>
          <w:sz w:val="20"/>
          <w:szCs w:val="20"/>
        </w:rPr>
      </w:pPr>
      <w:r w:rsidRPr="00B3054A">
        <w:rPr>
          <w:rFonts w:ascii="Times New Roman" w:hAnsi="Times New Roman" w:cs="Times New Roman"/>
          <w:sz w:val="20"/>
          <w:szCs w:val="20"/>
        </w:rPr>
        <w:t>**1.Grup: TDE- Muhasebe, 2.Grup: Felsefe-Tarih, 3.Grup: BESYO, 4.Grup: BESYO.</w:t>
      </w:r>
      <w:bookmarkStart w:id="0" w:name="_GoBack"/>
      <w:bookmarkEnd w:id="0"/>
    </w:p>
    <w:sectPr w:rsidR="00B3054A" w:rsidRPr="00B3054A" w:rsidSect="008B337F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43C" w:rsidRDefault="0016543C" w:rsidP="00C131AC">
      <w:pPr>
        <w:spacing w:after="0" w:line="240" w:lineRule="auto"/>
      </w:pPr>
      <w:r>
        <w:separator/>
      </w:r>
    </w:p>
  </w:endnote>
  <w:endnote w:type="continuationSeparator" w:id="0">
    <w:p w:rsidR="0016543C" w:rsidRDefault="0016543C" w:rsidP="00C13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43C" w:rsidRDefault="0016543C" w:rsidP="00C131AC">
      <w:pPr>
        <w:spacing w:after="0" w:line="240" w:lineRule="auto"/>
      </w:pPr>
      <w:r>
        <w:separator/>
      </w:r>
    </w:p>
  </w:footnote>
  <w:footnote w:type="continuationSeparator" w:id="0">
    <w:p w:rsidR="0016543C" w:rsidRDefault="0016543C" w:rsidP="00C13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94810"/>
    <w:multiLevelType w:val="hybridMultilevel"/>
    <w:tmpl w:val="9D38F0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656E2"/>
    <w:multiLevelType w:val="hybridMultilevel"/>
    <w:tmpl w:val="374E08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1AC"/>
    <w:rsid w:val="00010059"/>
    <w:rsid w:val="00051485"/>
    <w:rsid w:val="00063689"/>
    <w:rsid w:val="000806F0"/>
    <w:rsid w:val="00084DB8"/>
    <w:rsid w:val="00091A12"/>
    <w:rsid w:val="000C1200"/>
    <w:rsid w:val="000C4C0A"/>
    <w:rsid w:val="000C5B72"/>
    <w:rsid w:val="000E2154"/>
    <w:rsid w:val="000F17E5"/>
    <w:rsid w:val="000F55A6"/>
    <w:rsid w:val="00117321"/>
    <w:rsid w:val="001254BC"/>
    <w:rsid w:val="0013427D"/>
    <w:rsid w:val="00146757"/>
    <w:rsid w:val="00162522"/>
    <w:rsid w:val="001646CD"/>
    <w:rsid w:val="0016543C"/>
    <w:rsid w:val="00181CEB"/>
    <w:rsid w:val="001B06D5"/>
    <w:rsid w:val="001C6F96"/>
    <w:rsid w:val="001E0677"/>
    <w:rsid w:val="0021599E"/>
    <w:rsid w:val="00215FAF"/>
    <w:rsid w:val="00243A08"/>
    <w:rsid w:val="00243E1A"/>
    <w:rsid w:val="00251242"/>
    <w:rsid w:val="00257D5A"/>
    <w:rsid w:val="00261E26"/>
    <w:rsid w:val="002666ED"/>
    <w:rsid w:val="002A31B3"/>
    <w:rsid w:val="002D3398"/>
    <w:rsid w:val="002D46E8"/>
    <w:rsid w:val="00345061"/>
    <w:rsid w:val="00354783"/>
    <w:rsid w:val="003624E6"/>
    <w:rsid w:val="003C64FF"/>
    <w:rsid w:val="003D46F9"/>
    <w:rsid w:val="003E7A61"/>
    <w:rsid w:val="0041103C"/>
    <w:rsid w:val="0041566D"/>
    <w:rsid w:val="00420F25"/>
    <w:rsid w:val="00432269"/>
    <w:rsid w:val="004672FB"/>
    <w:rsid w:val="004743F6"/>
    <w:rsid w:val="004D02AE"/>
    <w:rsid w:val="004D0487"/>
    <w:rsid w:val="004E1C97"/>
    <w:rsid w:val="004F7DCA"/>
    <w:rsid w:val="00504D6C"/>
    <w:rsid w:val="00514EA3"/>
    <w:rsid w:val="0053499F"/>
    <w:rsid w:val="005B0F4B"/>
    <w:rsid w:val="005B4ECC"/>
    <w:rsid w:val="005C18AA"/>
    <w:rsid w:val="005D4F9E"/>
    <w:rsid w:val="005D5224"/>
    <w:rsid w:val="005F6FF1"/>
    <w:rsid w:val="00613528"/>
    <w:rsid w:val="0061504F"/>
    <w:rsid w:val="00615F96"/>
    <w:rsid w:val="00625C23"/>
    <w:rsid w:val="00636249"/>
    <w:rsid w:val="0064789A"/>
    <w:rsid w:val="006621D2"/>
    <w:rsid w:val="00674936"/>
    <w:rsid w:val="006869CC"/>
    <w:rsid w:val="006A7748"/>
    <w:rsid w:val="006C2C36"/>
    <w:rsid w:val="006C3663"/>
    <w:rsid w:val="006D04D2"/>
    <w:rsid w:val="0074394F"/>
    <w:rsid w:val="007554B6"/>
    <w:rsid w:val="00765DD8"/>
    <w:rsid w:val="007704FC"/>
    <w:rsid w:val="00771F29"/>
    <w:rsid w:val="0077642F"/>
    <w:rsid w:val="007F512E"/>
    <w:rsid w:val="008148C0"/>
    <w:rsid w:val="00821206"/>
    <w:rsid w:val="008444F3"/>
    <w:rsid w:val="00860719"/>
    <w:rsid w:val="008868A5"/>
    <w:rsid w:val="00891B80"/>
    <w:rsid w:val="008A0AA4"/>
    <w:rsid w:val="008B337F"/>
    <w:rsid w:val="008E57ED"/>
    <w:rsid w:val="008F61BE"/>
    <w:rsid w:val="00900B69"/>
    <w:rsid w:val="00946FB0"/>
    <w:rsid w:val="00950765"/>
    <w:rsid w:val="00960B63"/>
    <w:rsid w:val="00972A80"/>
    <w:rsid w:val="00985769"/>
    <w:rsid w:val="009D6439"/>
    <w:rsid w:val="009F13A0"/>
    <w:rsid w:val="00A177B5"/>
    <w:rsid w:val="00A56A10"/>
    <w:rsid w:val="00A61B49"/>
    <w:rsid w:val="00A87FFB"/>
    <w:rsid w:val="00A957DE"/>
    <w:rsid w:val="00A96D76"/>
    <w:rsid w:val="00AA3393"/>
    <w:rsid w:val="00AC0958"/>
    <w:rsid w:val="00AD1CF6"/>
    <w:rsid w:val="00AD3374"/>
    <w:rsid w:val="00AD353D"/>
    <w:rsid w:val="00AD4314"/>
    <w:rsid w:val="00B3054A"/>
    <w:rsid w:val="00B33731"/>
    <w:rsid w:val="00B53E4C"/>
    <w:rsid w:val="00B62F6B"/>
    <w:rsid w:val="00BE2FFA"/>
    <w:rsid w:val="00BF7BDD"/>
    <w:rsid w:val="00C103F2"/>
    <w:rsid w:val="00C131AC"/>
    <w:rsid w:val="00C14F94"/>
    <w:rsid w:val="00C24373"/>
    <w:rsid w:val="00C30B93"/>
    <w:rsid w:val="00C35A6F"/>
    <w:rsid w:val="00C52B88"/>
    <w:rsid w:val="00C64EDC"/>
    <w:rsid w:val="00CA671E"/>
    <w:rsid w:val="00CA7A4C"/>
    <w:rsid w:val="00CB087B"/>
    <w:rsid w:val="00D40C75"/>
    <w:rsid w:val="00D446A5"/>
    <w:rsid w:val="00D62FA5"/>
    <w:rsid w:val="00D6335E"/>
    <w:rsid w:val="00D662B0"/>
    <w:rsid w:val="00D80DA6"/>
    <w:rsid w:val="00D81C76"/>
    <w:rsid w:val="00DC35B6"/>
    <w:rsid w:val="00DD164F"/>
    <w:rsid w:val="00DD3B8E"/>
    <w:rsid w:val="00DF4DB8"/>
    <w:rsid w:val="00E1678D"/>
    <w:rsid w:val="00E27EC6"/>
    <w:rsid w:val="00E36EAF"/>
    <w:rsid w:val="00E464F7"/>
    <w:rsid w:val="00E67D34"/>
    <w:rsid w:val="00E750F4"/>
    <w:rsid w:val="00EA56CE"/>
    <w:rsid w:val="00EB3777"/>
    <w:rsid w:val="00EC71B6"/>
    <w:rsid w:val="00EE392C"/>
    <w:rsid w:val="00F069FB"/>
    <w:rsid w:val="00F16A67"/>
    <w:rsid w:val="00F359BB"/>
    <w:rsid w:val="00F47805"/>
    <w:rsid w:val="00F62285"/>
    <w:rsid w:val="00F743C5"/>
    <w:rsid w:val="00F92AC3"/>
    <w:rsid w:val="00FB7909"/>
    <w:rsid w:val="00FF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58689"/>
  <w15:docId w15:val="{0B0FAADA-EB2E-4848-BA61-43BA92B24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4F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1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131AC"/>
  </w:style>
  <w:style w:type="paragraph" w:styleId="AltBilgi">
    <w:name w:val="footer"/>
    <w:basedOn w:val="Normal"/>
    <w:link w:val="AltBilgiChar"/>
    <w:uiPriority w:val="99"/>
    <w:unhideWhenUsed/>
    <w:rsid w:val="00C1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131AC"/>
  </w:style>
  <w:style w:type="table" w:styleId="TabloKlavuzu">
    <w:name w:val="Table Grid"/>
    <w:basedOn w:val="NormalTablo"/>
    <w:uiPriority w:val="39"/>
    <w:rsid w:val="00C13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131AC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5C18AA"/>
  </w:style>
  <w:style w:type="paragraph" w:styleId="BalonMetni">
    <w:name w:val="Balloon Text"/>
    <w:basedOn w:val="Normal"/>
    <w:link w:val="BalonMetniChar"/>
    <w:uiPriority w:val="99"/>
    <w:semiHidden/>
    <w:unhideWhenUsed/>
    <w:rsid w:val="00950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07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E4950-849B-4523-BF7D-0B21B1CE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USER</cp:lastModifiedBy>
  <cp:revision>10</cp:revision>
  <cp:lastPrinted>2018-06-18T11:53:00Z</cp:lastPrinted>
  <dcterms:created xsi:type="dcterms:W3CDTF">2018-06-20T18:58:00Z</dcterms:created>
  <dcterms:modified xsi:type="dcterms:W3CDTF">2018-06-25T08:14:00Z</dcterms:modified>
</cp:coreProperties>
</file>